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  <w:bookmarkStart w:id="0" w:name="_GoBack"/>
      <w:bookmarkEnd w:id="0"/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Міністерство освіти і науки України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Кафедра обчислювальної техніки</w:t>
      </w: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553F51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Лабораторна робота №</w:t>
      </w:r>
      <w:r w:rsidR="00432240" w:rsidRPr="00923819">
        <w:rPr>
          <w:rFonts w:cs="Arial"/>
          <w:b/>
          <w:szCs w:val="28"/>
        </w:rPr>
        <w:t>4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з дисципліни</w:t>
      </w: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«</w:t>
      </w:r>
      <w:r w:rsidR="00696949" w:rsidRPr="0092381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923819">
        <w:rPr>
          <w:rFonts w:cs="Arial"/>
          <w:szCs w:val="28"/>
        </w:rPr>
        <w:t>»</w:t>
      </w:r>
    </w:p>
    <w:p w:rsidR="00EF3F97" w:rsidRPr="00923819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 xml:space="preserve">на тему </w:t>
      </w:r>
    </w:p>
    <w:p w:rsidR="00A45436" w:rsidRPr="00923819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«</w:t>
      </w:r>
      <w:r w:rsidR="003F641B" w:rsidRPr="00923819">
        <w:t>Провести інтеграційне тестування модульної системи</w:t>
      </w:r>
      <w:r w:rsidRPr="00923819">
        <w:rPr>
          <w:rFonts w:cs="Arial"/>
          <w:szCs w:val="28"/>
        </w:rPr>
        <w:t>»</w:t>
      </w:r>
    </w:p>
    <w:p w:rsidR="00EF3F97" w:rsidRPr="00923819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923819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A45436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Виконав:                </w:t>
      </w:r>
    </w:p>
    <w:p w:rsidR="00A45436" w:rsidRPr="00923819" w:rsidRDefault="00A45436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                                        </w:t>
      </w:r>
      <w:r w:rsidR="00F7247F" w:rsidRPr="00923819">
        <w:rPr>
          <w:rFonts w:cs="Arial"/>
          <w:sz w:val="24"/>
          <w:szCs w:val="28"/>
        </w:rPr>
        <w:t xml:space="preserve">                    </w:t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A674A8" w:rsidRPr="00923819">
        <w:rPr>
          <w:rFonts w:cs="Arial"/>
          <w:sz w:val="24"/>
          <w:szCs w:val="28"/>
        </w:rPr>
        <w:tab/>
      </w:r>
      <w:r w:rsidR="00A674A8" w:rsidRPr="00923819">
        <w:rPr>
          <w:rFonts w:cs="Arial"/>
          <w:sz w:val="24"/>
          <w:szCs w:val="28"/>
        </w:rPr>
        <w:tab/>
      </w:r>
      <w:r w:rsidRPr="00923819">
        <w:rPr>
          <w:rFonts w:cs="Arial"/>
          <w:sz w:val="24"/>
          <w:szCs w:val="28"/>
        </w:rPr>
        <w:t>Перевірив:</w:t>
      </w:r>
    </w:p>
    <w:p w:rsidR="00EF3F97" w:rsidRPr="00923819" w:rsidRDefault="00A45436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923819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                     </w:t>
      </w:r>
      <w:r w:rsidR="00F7247F" w:rsidRPr="00923819">
        <w:rPr>
          <w:rFonts w:cs="Arial"/>
          <w:sz w:val="24"/>
          <w:szCs w:val="28"/>
        </w:rPr>
        <w:t xml:space="preserve">                      </w:t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A674A8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923819" w:rsidRDefault="00D4732D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>Домінський Валентин Олексійович</w:t>
      </w:r>
    </w:p>
    <w:p w:rsidR="00EF3F97" w:rsidRPr="00923819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923819" w:rsidRDefault="00D85A44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номер залікової книжки: </w:t>
      </w:r>
      <w:r w:rsidR="00D4732D" w:rsidRPr="00923819">
        <w:rPr>
          <w:rFonts w:cs="Arial"/>
          <w:sz w:val="24"/>
          <w:szCs w:val="28"/>
        </w:rPr>
        <w:t>9311</w:t>
      </w:r>
    </w:p>
    <w:p w:rsidR="000C436F" w:rsidRPr="00923819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923819" w:rsidRDefault="000C436F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>номер у спи</w:t>
      </w:r>
      <w:r w:rsidR="00201829" w:rsidRPr="00923819">
        <w:rPr>
          <w:rFonts w:cs="Arial"/>
          <w:sz w:val="24"/>
          <w:szCs w:val="28"/>
        </w:rPr>
        <w:t>с</w:t>
      </w:r>
      <w:r w:rsidRPr="00923819">
        <w:rPr>
          <w:rFonts w:cs="Arial"/>
          <w:sz w:val="24"/>
          <w:szCs w:val="28"/>
        </w:rPr>
        <w:t>ку: 9</w:t>
      </w: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923819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EF3F97" w:rsidP="005A1C31">
      <w:pPr>
        <w:rPr>
          <w:rFonts w:cs="Arial"/>
          <w:szCs w:val="28"/>
        </w:rPr>
      </w:pPr>
    </w:p>
    <w:p w:rsidR="00EF3F97" w:rsidRPr="00923819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EF3F97" w:rsidP="000C436F">
      <w:pPr>
        <w:rPr>
          <w:rFonts w:cs="Arial"/>
          <w:szCs w:val="28"/>
        </w:rPr>
      </w:pPr>
    </w:p>
    <w:p w:rsidR="00E77DD3" w:rsidRPr="00923819" w:rsidRDefault="00E77DD3" w:rsidP="00827A3D">
      <w:pPr>
        <w:rPr>
          <w:rFonts w:cs="Arial"/>
          <w:szCs w:val="28"/>
        </w:rPr>
      </w:pPr>
    </w:p>
    <w:p w:rsidR="00EF3F97" w:rsidRPr="00923819" w:rsidRDefault="00432D90" w:rsidP="00201829">
      <w:pPr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923819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923819">
            <w:rPr>
              <w:rStyle w:val="13"/>
              <w:color w:val="auto"/>
              <w:lang w:val="uk-UA"/>
            </w:rPr>
            <w:t>Зміст</w:t>
          </w:r>
        </w:p>
        <w:p w:rsidR="00303888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923819">
            <w:fldChar w:fldCharType="begin"/>
          </w:r>
          <w:r w:rsidRPr="00923819">
            <w:instrText xml:space="preserve"> TOC \o "1-3" \h \z \u </w:instrText>
          </w:r>
          <w:r w:rsidRPr="00923819">
            <w:fldChar w:fldCharType="separate"/>
          </w:r>
          <w:hyperlink w:anchor="_Toc73289391" w:history="1">
            <w:r w:rsidR="00303888" w:rsidRPr="00CF3A3F">
              <w:rPr>
                <w:rStyle w:val="a5"/>
                <w:noProof/>
              </w:rPr>
              <w:t>Мета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1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3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2" w:history="1">
            <w:r w:rsidR="00303888" w:rsidRPr="00CF3A3F">
              <w:rPr>
                <w:rStyle w:val="a5"/>
                <w:noProof/>
              </w:rPr>
              <w:t>Завдання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2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3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3" w:history="1">
            <w:r w:rsidR="00303888" w:rsidRPr="00CF3A3F">
              <w:rPr>
                <w:rStyle w:val="a5"/>
                <w:noProof/>
              </w:rPr>
              <w:t>Хід робот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3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4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4" w:history="1">
            <w:r w:rsidR="00303888" w:rsidRPr="00CF3A3F">
              <w:rPr>
                <w:rStyle w:val="a5"/>
                <w:noProof/>
              </w:rPr>
              <w:t>Початок робот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4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4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5" w:history="1">
            <w:r w:rsidR="00303888" w:rsidRPr="00CF3A3F">
              <w:rPr>
                <w:rStyle w:val="a5"/>
                <w:noProof/>
              </w:rPr>
              <w:t>Тестування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5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7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6" w:history="1">
            <w:r w:rsidR="00303888" w:rsidRPr="00CF3A3F">
              <w:rPr>
                <w:rStyle w:val="a5"/>
                <w:noProof/>
              </w:rPr>
              <w:t>FileWorker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6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7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7" w:history="1">
            <w:r w:rsidR="00303888" w:rsidRPr="00CF3A3F">
              <w:rPr>
                <w:rStyle w:val="a5"/>
                <w:noProof/>
              </w:rPr>
              <w:t>PasswordHasher - AddCredentials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7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11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8" w:history="1">
            <w:r w:rsidR="00303888" w:rsidRPr="00CF3A3F">
              <w:rPr>
                <w:rStyle w:val="a5"/>
                <w:noProof/>
              </w:rPr>
              <w:t>PasswordHasher - UpdateCredentials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8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14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9" w:history="1">
            <w:r w:rsidR="00303888" w:rsidRPr="00CF3A3F">
              <w:rPr>
                <w:rStyle w:val="a5"/>
                <w:noProof/>
              </w:rPr>
              <w:t>Результати тестування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9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17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0" w:history="1">
            <w:r w:rsidR="00303888" w:rsidRPr="00CF3A3F">
              <w:rPr>
                <w:rStyle w:val="a5"/>
                <w:noProof/>
              </w:rPr>
              <w:t>Сирцеві код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0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18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1" w:history="1">
            <w:r w:rsidR="00303888" w:rsidRPr="00CF3A3F">
              <w:rPr>
                <w:rStyle w:val="a5"/>
                <w:noProof/>
              </w:rPr>
              <w:t>TestDatabaseAndLibrariesInteraction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1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18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2" w:history="1">
            <w:r w:rsidR="00303888" w:rsidRPr="00CF3A3F">
              <w:rPr>
                <w:rStyle w:val="a5"/>
                <w:noProof/>
              </w:rPr>
              <w:t>Висновк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2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28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C0AD5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3" w:history="1">
            <w:r w:rsidR="00303888" w:rsidRPr="00CF3A3F">
              <w:rPr>
                <w:rStyle w:val="a5"/>
                <w:noProof/>
              </w:rPr>
              <w:t>Джерела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3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28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AF3B4A" w:rsidRPr="00923819" w:rsidRDefault="00AF3B4A">
          <w:r w:rsidRPr="00923819">
            <w:rPr>
              <w:b/>
              <w:bCs/>
            </w:rPr>
            <w:fldChar w:fldCharType="end"/>
          </w:r>
        </w:p>
      </w:sdtContent>
    </w:sdt>
    <w:p w:rsidR="00665800" w:rsidRPr="00923819" w:rsidRDefault="00665800">
      <w:pPr>
        <w:spacing w:after="200" w:line="276" w:lineRule="auto"/>
        <w:rPr>
          <w:rFonts w:cs="Arial"/>
          <w:b/>
          <w:bCs/>
          <w:szCs w:val="28"/>
        </w:rPr>
      </w:pPr>
      <w:r w:rsidRPr="00923819">
        <w:rPr>
          <w:rFonts w:cs="Arial"/>
          <w:b/>
          <w:bCs/>
          <w:szCs w:val="28"/>
        </w:rPr>
        <w:br w:type="page"/>
      </w:r>
    </w:p>
    <w:p w:rsidR="000568CA" w:rsidRPr="00923819" w:rsidRDefault="000568CA">
      <w:pPr>
        <w:spacing w:after="200" w:line="276" w:lineRule="auto"/>
        <w:rPr>
          <w:rFonts w:cs="Arial"/>
          <w:b/>
          <w:bCs/>
          <w:szCs w:val="28"/>
        </w:rPr>
      </w:pPr>
    </w:p>
    <w:p w:rsidR="001C4194" w:rsidRPr="00923819" w:rsidRDefault="00A45436" w:rsidP="00BF7183">
      <w:pPr>
        <w:pStyle w:val="12"/>
        <w:rPr>
          <w:lang w:val="uk-UA"/>
        </w:rPr>
      </w:pPr>
      <w:bookmarkStart w:id="1" w:name="_Toc73289391"/>
      <w:r w:rsidRPr="00923819">
        <w:rPr>
          <w:lang w:val="uk-UA"/>
        </w:rPr>
        <w:t>Мета:</w:t>
      </w:r>
      <w:bookmarkEnd w:id="1"/>
    </w:p>
    <w:p w:rsidR="00133E4B" w:rsidRPr="00923819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923819">
        <w:t>Провести інтеграційне тестування модульної системи</w:t>
      </w:r>
      <w:r w:rsidR="00133E4B" w:rsidRPr="00923819">
        <w:rPr>
          <w:rFonts w:cs="Arial"/>
          <w:szCs w:val="28"/>
        </w:rPr>
        <w:t xml:space="preserve"> </w:t>
      </w:r>
    </w:p>
    <w:p w:rsidR="001C4194" w:rsidRPr="00923819" w:rsidRDefault="00A45436" w:rsidP="00BF7183">
      <w:pPr>
        <w:pStyle w:val="12"/>
        <w:rPr>
          <w:lang w:val="uk-UA"/>
        </w:rPr>
      </w:pPr>
      <w:bookmarkStart w:id="2" w:name="_Toc73289392"/>
      <w:r w:rsidRPr="00923819">
        <w:rPr>
          <w:lang w:val="uk-UA"/>
        </w:rPr>
        <w:t>Завдання:</w:t>
      </w:r>
      <w:bookmarkEnd w:id="2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N</w:t>
            </w:r>
            <w:r w:rsidRPr="00923819">
              <w:rPr>
                <w:szCs w:val="28"/>
                <w:vertAlign w:val="subscript"/>
              </w:rPr>
              <w:t>z</w:t>
            </w:r>
            <w:r w:rsidRPr="00923819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Output</w:t>
            </w:r>
          </w:p>
        </w:tc>
      </w:tr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923819" w:rsidRDefault="002C0AD5" w:rsidP="004E7DD3">
            <w:pPr>
              <w:rPr>
                <w:szCs w:val="28"/>
              </w:rPr>
            </w:pPr>
            <w:hyperlink r:id="rId8">
              <w:r w:rsidR="00826FBB" w:rsidRPr="00923819">
                <w:rPr>
                  <w:color w:val="0000FF"/>
                  <w:szCs w:val="28"/>
                  <w:u w:val="single"/>
                </w:rPr>
                <w:t>IIG.PasswordHashingUtils (.dll)</w:t>
              </w:r>
            </w:hyperlink>
          </w:p>
          <w:p w:rsidR="00826FBB" w:rsidRPr="00923819" w:rsidRDefault="002C0AD5" w:rsidP="004E7DD3">
            <w:pPr>
              <w:rPr>
                <w:szCs w:val="28"/>
              </w:rPr>
            </w:pPr>
            <w:hyperlink r:id="rId9">
              <w:r w:rsidR="00826FBB" w:rsidRPr="00923819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File (</w:t>
            </w:r>
            <w:hyperlink r:id="rId10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>)</w:t>
            </w:r>
          </w:p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11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2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3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923819" w:rsidRDefault="002C0AD5" w:rsidP="004E7DD3">
            <w:pPr>
              <w:rPr>
                <w:szCs w:val="28"/>
              </w:rPr>
            </w:pPr>
            <w:hyperlink r:id="rId14">
              <w:r w:rsidR="00826FBB" w:rsidRPr="00923819">
                <w:rPr>
                  <w:color w:val="0000FF"/>
                  <w:szCs w:val="28"/>
                  <w:u w:val="single"/>
                </w:rPr>
                <w:t>IIG.BinaryFlag (.dll)</w:t>
              </w:r>
            </w:hyperlink>
          </w:p>
          <w:p w:rsidR="00826FBB" w:rsidRPr="00923819" w:rsidRDefault="002C0AD5" w:rsidP="004E7DD3">
            <w:pPr>
              <w:rPr>
                <w:szCs w:val="28"/>
              </w:rPr>
            </w:pPr>
            <w:hyperlink r:id="rId15">
              <w:r w:rsidR="00826FBB" w:rsidRPr="00923819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File (</w:t>
            </w:r>
            <w:hyperlink r:id="rId16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>)</w:t>
            </w:r>
          </w:p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17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8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9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  <w:tr w:rsidR="00826FBB" w:rsidRPr="00923819" w:rsidTr="00325942">
        <w:trPr>
          <w:trHeight w:val="70"/>
        </w:trPr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923819" w:rsidRDefault="002C0AD5" w:rsidP="004E7DD3">
            <w:pPr>
              <w:rPr>
                <w:szCs w:val="28"/>
              </w:rPr>
            </w:pPr>
            <w:hyperlink r:id="rId20">
              <w:r w:rsidR="00826FBB" w:rsidRPr="00923819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923819" w:rsidRDefault="002C0AD5" w:rsidP="004E7DD3">
            <w:pPr>
              <w:rPr>
                <w:szCs w:val="28"/>
              </w:rPr>
            </w:pPr>
            <w:hyperlink r:id="rId21">
              <w:r w:rsidR="00826FBB" w:rsidRPr="00923819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22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3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4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923819" w:rsidRDefault="002C0AD5" w:rsidP="004E7DD3">
            <w:pPr>
              <w:rPr>
                <w:szCs w:val="28"/>
              </w:rPr>
            </w:pPr>
            <w:hyperlink r:id="rId25">
              <w:r w:rsidR="00826FBB" w:rsidRPr="00923819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923819" w:rsidRDefault="002C0AD5" w:rsidP="004E7DD3">
            <w:pPr>
              <w:rPr>
                <w:szCs w:val="28"/>
              </w:rPr>
            </w:pPr>
            <w:hyperlink r:id="rId26">
              <w:r w:rsidR="00826FBB" w:rsidRPr="00923819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27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8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9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</w:tbl>
    <w:p w:rsidR="003F062D" w:rsidRPr="00923819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4E7DD3" w:rsidRPr="00923819" w:rsidRDefault="00284FA4" w:rsidP="004E7DD3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 xml:space="preserve">Варіант = </w:t>
      </w:r>
      <w:r w:rsidR="00453F71" w:rsidRPr="00923819">
        <w:rPr>
          <w:rFonts w:cs="Arial"/>
          <w:bCs/>
          <w:szCs w:val="28"/>
        </w:rPr>
        <w:t>9311 mod 6 = 5</w:t>
      </w:r>
      <w:r w:rsidRPr="00923819">
        <w:rPr>
          <w:rFonts w:cs="Arial"/>
          <w:bCs/>
          <w:szCs w:val="28"/>
        </w:rPr>
        <w:t xml:space="preserve">, отже </w:t>
      </w:r>
      <w:r w:rsidR="004E7DD3" w:rsidRPr="00923819">
        <w:rPr>
          <w:rFonts w:cs="Arial"/>
          <w:bCs/>
          <w:szCs w:val="28"/>
        </w:rPr>
        <w:t>Мій варіант:</w:t>
      </w:r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4E7DD3" w:rsidRPr="00923819" w:rsidTr="004E7DD3">
        <w:tc>
          <w:tcPr>
            <w:tcW w:w="754" w:type="dxa"/>
            <w:vAlign w:val="center"/>
          </w:tcPr>
          <w:p w:rsidR="004E7DD3" w:rsidRPr="00923819" w:rsidRDefault="004E7DD3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4E7DD3" w:rsidRPr="00923819" w:rsidRDefault="004E7DD3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7DD3" w:rsidRPr="00923819" w:rsidRDefault="002C0AD5" w:rsidP="004E7DD3">
            <w:pPr>
              <w:rPr>
                <w:szCs w:val="28"/>
              </w:rPr>
            </w:pPr>
            <w:hyperlink r:id="rId30">
              <w:r w:rsidR="004E7DD3" w:rsidRPr="00923819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4E7DD3" w:rsidRPr="00923819" w:rsidRDefault="002C0AD5" w:rsidP="004E7DD3">
            <w:pPr>
              <w:rPr>
                <w:szCs w:val="28"/>
              </w:rPr>
            </w:pPr>
            <w:hyperlink r:id="rId31">
              <w:r w:rsidR="004E7DD3" w:rsidRPr="00923819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4E7DD3" w:rsidRPr="00923819" w:rsidRDefault="004E7DD3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32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33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34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</w:tbl>
    <w:p w:rsidR="00284FA4" w:rsidRPr="00923819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</w:p>
    <w:p w:rsidR="00370493" w:rsidRPr="00923819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ab/>
        <w:t>Отже, мій вибір для лабораторної:</w:t>
      </w:r>
    </w:p>
    <w:p w:rsidR="007119CF" w:rsidRPr="00923819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923819">
        <w:rPr>
          <w:rFonts w:ascii="Merriweather" w:hAnsi="Merriweather" w:cs="Arial"/>
          <w:bCs/>
          <w:sz w:val="28"/>
          <w:szCs w:val="28"/>
          <w:lang w:val="uk-UA"/>
        </w:rPr>
        <w:t>.NET 5</w:t>
      </w:r>
    </w:p>
    <w:p w:rsidR="00AB76DD" w:rsidRPr="00923819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923819">
        <w:rPr>
          <w:rFonts w:ascii="Merriweather" w:hAnsi="Merriweather" w:cs="Arial"/>
          <w:bCs/>
          <w:sz w:val="28"/>
          <w:szCs w:val="28"/>
          <w:lang w:val="uk-UA"/>
        </w:rPr>
        <w:t>Бібліотека для тестування xUnit</w:t>
      </w:r>
    </w:p>
    <w:p w:rsidR="00703D7A" w:rsidRPr="00923819" w:rsidRDefault="00370493" w:rsidP="00B1294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923819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="00B1294D" w:rsidRPr="00923819">
        <w:rPr>
          <w:rFonts w:ascii="Merriweather" w:hAnsi="Merriweather" w:cs="Arial"/>
          <w:bCs/>
          <w:sz w:val="28"/>
          <w:szCs w:val="28"/>
          <w:lang w:val="uk-UA"/>
        </w:rPr>
        <w:t>ібліотеки</w:t>
      </w:r>
      <w:r w:rsidRPr="00923819">
        <w:rPr>
          <w:rFonts w:ascii="Merriweather" w:hAnsi="Merriweather" w:cs="Arial"/>
          <w:bCs/>
          <w:sz w:val="28"/>
          <w:szCs w:val="28"/>
          <w:lang w:val="uk-UA"/>
        </w:rPr>
        <w:t xml:space="preserve"> </w:t>
      </w:r>
      <w:r w:rsidR="00B1294D" w:rsidRPr="00923819">
        <w:rPr>
          <w:rFonts w:ascii="Merriweather" w:hAnsi="Merriweather" w:cs="Arial"/>
          <w:bCs/>
          <w:sz w:val="28"/>
          <w:szCs w:val="28"/>
          <w:lang w:val="uk-UA"/>
        </w:rPr>
        <w:t>IIG.FileWorker (.dll) та IIG.PasswordHashingUtils (project)</w:t>
      </w:r>
    </w:p>
    <w:p w:rsidR="007808E7" w:rsidRPr="00923819" w:rsidRDefault="007808E7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 w:rsidRPr="00923819">
        <w:br w:type="page"/>
      </w:r>
    </w:p>
    <w:p w:rsidR="009C60FC" w:rsidRPr="00923819" w:rsidRDefault="009C60FC" w:rsidP="00BF7183">
      <w:pPr>
        <w:pStyle w:val="12"/>
        <w:rPr>
          <w:lang w:val="uk-UA"/>
        </w:rPr>
      </w:pPr>
      <w:bookmarkStart w:id="3" w:name="_Toc73289393"/>
      <w:r w:rsidRPr="00923819">
        <w:rPr>
          <w:lang w:val="uk-UA"/>
        </w:rPr>
        <w:lastRenderedPageBreak/>
        <w:t>Хід роботи:</w:t>
      </w:r>
      <w:bookmarkEnd w:id="3"/>
    </w:p>
    <w:p w:rsidR="00290EE3" w:rsidRPr="00923819" w:rsidRDefault="00290EE3" w:rsidP="00703D7A">
      <w:pPr>
        <w:pStyle w:val="21"/>
        <w:ind w:firstLine="0"/>
        <w:rPr>
          <w:lang w:val="uk-UA"/>
        </w:rPr>
      </w:pPr>
      <w:bookmarkStart w:id="4" w:name="_Toc73289394"/>
      <w:r w:rsidRPr="00923819">
        <w:rPr>
          <w:lang w:val="uk-UA"/>
        </w:rPr>
        <w:t>Початок роботи:</w:t>
      </w:r>
      <w:bookmarkEnd w:id="4"/>
    </w:p>
    <w:p w:rsidR="009C60FC" w:rsidRPr="00923819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Я створив проект</w:t>
      </w:r>
      <w:r w:rsidR="00444422" w:rsidRPr="00923819">
        <w:rPr>
          <w:rFonts w:cs="Arial"/>
          <w:bCs/>
          <w:szCs w:val="28"/>
        </w:rPr>
        <w:t xml:space="preserve"> </w:t>
      </w:r>
      <w:r w:rsidR="00D37E9D" w:rsidRPr="00923819">
        <w:rPr>
          <w:rFonts w:cs="Arial"/>
          <w:bCs/>
          <w:szCs w:val="28"/>
        </w:rPr>
        <w:t>“Lab4</w:t>
      </w:r>
      <w:r w:rsidR="00444422" w:rsidRPr="00923819">
        <w:rPr>
          <w:rFonts w:cs="Arial"/>
          <w:bCs/>
          <w:szCs w:val="28"/>
        </w:rPr>
        <w:t xml:space="preserve">” на </w:t>
      </w:r>
      <w:r w:rsidR="00F533C4" w:rsidRPr="00923819">
        <w:rPr>
          <w:rFonts w:cs="Arial"/>
          <w:bCs/>
          <w:szCs w:val="28"/>
        </w:rPr>
        <w:t>.</w:t>
      </w:r>
      <w:r w:rsidR="00444422" w:rsidRPr="00923819">
        <w:rPr>
          <w:rFonts w:cs="Arial"/>
          <w:bCs/>
          <w:szCs w:val="28"/>
        </w:rPr>
        <w:t>NET 5, додав xUnit Test Project “</w:t>
      </w:r>
      <w:r w:rsidR="002378BB" w:rsidRPr="00923819">
        <w:rPr>
          <w:rFonts w:cs="Arial"/>
          <w:bCs/>
          <w:szCs w:val="28"/>
        </w:rPr>
        <w:t>TestDatabaseAndLibrariesInteraction</w:t>
      </w:r>
      <w:r w:rsidR="00927B91" w:rsidRPr="00923819">
        <w:rPr>
          <w:rFonts w:cs="Arial"/>
          <w:bCs/>
          <w:szCs w:val="28"/>
        </w:rPr>
        <w:t>”</w:t>
      </w:r>
      <w:r w:rsidR="00335395" w:rsidRPr="00923819">
        <w:rPr>
          <w:rFonts w:cs="Arial"/>
          <w:bCs/>
          <w:szCs w:val="28"/>
        </w:rPr>
        <w:t xml:space="preserve"> та </w:t>
      </w:r>
      <w:r w:rsidR="00E143B6" w:rsidRPr="00923819">
        <w:rPr>
          <w:rFonts w:cs="Arial"/>
          <w:bCs/>
          <w:szCs w:val="28"/>
        </w:rPr>
        <w:t>файли для роботи з базами даних</w:t>
      </w:r>
    </w:p>
    <w:p w:rsidR="00335395" w:rsidRPr="00923819" w:rsidRDefault="00F64BFD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ED40A6" wp14:editId="0B630AA9">
            <wp:extent cx="2616334" cy="27179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923819" w:rsidRDefault="00AA0AB6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Для початку</w:t>
      </w:r>
      <w:r w:rsidR="00215503" w:rsidRPr="00923819">
        <w:rPr>
          <w:rFonts w:cs="Arial"/>
          <w:bCs/>
          <w:szCs w:val="28"/>
        </w:rPr>
        <w:t xml:space="preserve"> </w:t>
      </w:r>
      <w:r w:rsidRPr="00923819">
        <w:rPr>
          <w:rFonts w:cs="Arial"/>
          <w:bCs/>
          <w:szCs w:val="28"/>
        </w:rPr>
        <w:t xml:space="preserve">Нам треба обрати техніку для тестування. Найбільш підходящою, на Мій погляд, є </w:t>
      </w:r>
      <w:r w:rsidR="008D1F1E" w:rsidRPr="00923819">
        <w:rPr>
          <w:rFonts w:cs="Arial"/>
          <w:bCs/>
          <w:szCs w:val="28"/>
        </w:rPr>
        <w:t>Великий Вибух (“Big Bang” Integration) – 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  <w:r w:rsidR="004472D0" w:rsidRPr="00923819">
        <w:rPr>
          <w:rFonts w:cs="Arial"/>
          <w:bCs/>
          <w:szCs w:val="28"/>
        </w:rPr>
        <w:t>.</w:t>
      </w:r>
    </w:p>
    <w:p w:rsidR="00C83374" w:rsidRPr="00923819" w:rsidRDefault="001C5890" w:rsidP="00215503">
      <w:pPr>
        <w:autoSpaceDE w:val="0"/>
        <w:autoSpaceDN w:val="0"/>
        <w:adjustRightInd w:val="0"/>
        <w:spacing w:line="360" w:lineRule="auto"/>
        <w:ind w:left="708" w:firstLine="708"/>
      </w:pPr>
      <w:r w:rsidRPr="00923819">
        <w:rPr>
          <w:rFonts w:cs="Arial"/>
          <w:bCs/>
          <w:szCs w:val="28"/>
        </w:rPr>
        <w:t>Коли</w:t>
      </w:r>
      <w:r w:rsidR="007305EC" w:rsidRPr="00923819">
        <w:rPr>
          <w:rFonts w:cs="Arial"/>
          <w:bCs/>
          <w:szCs w:val="28"/>
        </w:rPr>
        <w:t xml:space="preserve"> Ми підключили бази даних</w:t>
      </w:r>
      <w:r w:rsidR="00A85880" w:rsidRPr="00923819">
        <w:rPr>
          <w:rFonts w:cs="Arial"/>
          <w:bCs/>
          <w:szCs w:val="28"/>
        </w:rPr>
        <w:t xml:space="preserve">, можна глянути на методи </w:t>
      </w:r>
      <w:r w:rsidR="000557B2" w:rsidRPr="00923819">
        <w:rPr>
          <w:rFonts w:cs="Arial"/>
          <w:bCs/>
          <w:szCs w:val="28"/>
        </w:rPr>
        <w:t>*Назва Бази Даних*Utils</w:t>
      </w:r>
      <w:r w:rsidR="00A85880" w:rsidRPr="00923819">
        <w:rPr>
          <w:rFonts w:cs="Arial"/>
          <w:bCs/>
          <w:szCs w:val="28"/>
        </w:rPr>
        <w:t>, які пропонує Нам Visual Studio</w:t>
      </w:r>
      <w:r w:rsidR="000557B2" w:rsidRPr="00923819">
        <w:rPr>
          <w:rFonts w:cs="Arial"/>
          <w:bCs/>
          <w:szCs w:val="28"/>
        </w:rPr>
        <w:t xml:space="preserve">. Почати вирішив з бібліотеки FileWorker та БД </w:t>
      </w:r>
      <w:r w:rsidR="000557B2" w:rsidRPr="00923819">
        <w:t>IIG.CoSWE.StorageDB.</w:t>
      </w:r>
    </w:p>
    <w:p w:rsidR="00C83374" w:rsidRPr="00923819" w:rsidRDefault="00443BA1" w:rsidP="00443BA1">
      <w:pPr>
        <w:autoSpaceDE w:val="0"/>
        <w:autoSpaceDN w:val="0"/>
        <w:adjustRightInd w:val="0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1A529788" wp14:editId="200C3992">
            <wp:extent cx="2736991" cy="192414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45" w:rsidRPr="00923819" w:rsidRDefault="000557B2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 xml:space="preserve"> </w:t>
      </w:r>
      <w:r w:rsidR="007305EC" w:rsidRPr="00923819">
        <w:rPr>
          <w:rFonts w:cs="Arial"/>
          <w:bCs/>
          <w:szCs w:val="28"/>
        </w:rPr>
        <w:t xml:space="preserve"> </w:t>
      </w:r>
    </w:p>
    <w:p w:rsidR="00F52445" w:rsidRPr="00923819" w:rsidRDefault="00F52445">
      <w:pPr>
        <w:spacing w:after="200" w:line="276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br w:type="page"/>
      </w:r>
    </w:p>
    <w:p w:rsidR="004472D0" w:rsidRPr="00923819" w:rsidRDefault="007305EC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lastRenderedPageBreak/>
        <w:t>Оскільки Ми тестуємо лише ВЗАЄМОДІЮ</w:t>
      </w:r>
      <w:r w:rsidR="00F52445" w:rsidRPr="00923819">
        <w:rPr>
          <w:rFonts w:cs="Arial"/>
          <w:bCs/>
          <w:szCs w:val="28"/>
        </w:rPr>
        <w:t xml:space="preserve">, </w:t>
      </w:r>
      <w:r w:rsidR="0032104E" w:rsidRPr="00923819">
        <w:rPr>
          <w:rFonts w:cs="Arial"/>
          <w:bCs/>
          <w:szCs w:val="28"/>
        </w:rPr>
        <w:t>то Мій вибір пав</w:t>
      </w:r>
      <w:r w:rsidR="00F52445" w:rsidRPr="00923819">
        <w:rPr>
          <w:rFonts w:cs="Arial"/>
          <w:bCs/>
          <w:szCs w:val="28"/>
        </w:rPr>
        <w:t xml:space="preserve"> на функції додавання файлів та отримання їх вмісту</w:t>
      </w:r>
      <w:r w:rsidR="002430D1" w:rsidRPr="00923819">
        <w:rPr>
          <w:rFonts w:cs="Arial"/>
          <w:bCs/>
          <w:szCs w:val="28"/>
        </w:rPr>
        <w:t>, тобто AddFile та GetFile</w:t>
      </w:r>
    </w:p>
    <w:p w:rsidR="00F24E03" w:rsidRPr="00923819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533EDBC" wp14:editId="487F99BD">
            <wp:extent cx="6293173" cy="476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03" w:rsidRPr="00923819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BF64F4E" wp14:editId="07DA8F6C">
            <wp:extent cx="6840220" cy="862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B9" w:rsidRPr="00923819" w:rsidRDefault="00E13EB9" w:rsidP="00E13EB9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Тут Я почав експериментувати з першим методом, внаслідок чого в БД з’явилося багато файлів кожен з яких мав параметр, який Мною не задав</w:t>
      </w:r>
      <w:r w:rsidR="006D78C9" w:rsidRPr="00923819">
        <w:rPr>
          <w:rFonts w:cs="Arial"/>
          <w:bCs/>
          <w:szCs w:val="28"/>
        </w:rPr>
        <w:t>ав</w:t>
      </w:r>
      <w:r w:rsidR="00457133" w:rsidRPr="00923819">
        <w:rPr>
          <w:rFonts w:cs="Arial"/>
          <w:bCs/>
          <w:szCs w:val="28"/>
        </w:rPr>
        <w:t xml:space="preserve">ся </w:t>
      </w:r>
      <w:r w:rsidR="00633F14" w:rsidRPr="00923819">
        <w:rPr>
          <w:rFonts w:cs="Arial"/>
          <w:bCs/>
          <w:szCs w:val="28"/>
        </w:rPr>
        <w:t>–</w:t>
      </w:r>
      <w:r w:rsidR="00457133" w:rsidRPr="00923819">
        <w:rPr>
          <w:rFonts w:cs="Arial"/>
          <w:bCs/>
          <w:szCs w:val="28"/>
        </w:rPr>
        <w:t xml:space="preserve"> FileID</w:t>
      </w:r>
      <w:r w:rsidR="00633F14" w:rsidRPr="00923819">
        <w:rPr>
          <w:rFonts w:cs="Arial"/>
          <w:bCs/>
          <w:szCs w:val="28"/>
        </w:rPr>
        <w:t xml:space="preserve">. І спочатку Я думав, що </w:t>
      </w:r>
      <w:r w:rsidR="004B212B" w:rsidRPr="00923819">
        <w:rPr>
          <w:rFonts w:cs="Arial"/>
          <w:bCs/>
          <w:szCs w:val="28"/>
        </w:rPr>
        <w:t>це доволі зручно, адже можна діставати вміст файлів за допомогою цього ідентифікатору. При подальших тестах, Я вирішив видалити всі дані з Бази Даних, щоб можна було звертатися до першого елементу</w:t>
      </w:r>
      <w:r w:rsidR="00E61500" w:rsidRPr="00923819">
        <w:rPr>
          <w:rFonts w:cs="Arial"/>
          <w:bCs/>
          <w:szCs w:val="28"/>
        </w:rPr>
        <w:t xml:space="preserve"> і таким чином писати тести. На жаль, тут Я помітив одну проблему – FileID не </w:t>
      </w:r>
      <w:r w:rsidR="00643486" w:rsidRPr="00923819">
        <w:rPr>
          <w:rFonts w:cs="Arial"/>
          <w:bCs/>
          <w:szCs w:val="28"/>
        </w:rPr>
        <w:t>прийняв значення за замовчанням</w:t>
      </w:r>
      <w:r w:rsidR="00E61500" w:rsidRPr="00923819">
        <w:rPr>
          <w:rFonts w:cs="Arial"/>
          <w:bCs/>
          <w:szCs w:val="28"/>
        </w:rPr>
        <w:t>. Навпаки – він ріс з кожним доданим файлом.</w:t>
      </w:r>
      <w:r w:rsidR="00AB1290" w:rsidRPr="00923819">
        <w:rPr>
          <w:rFonts w:cs="Arial"/>
          <w:bCs/>
          <w:szCs w:val="28"/>
        </w:rPr>
        <w:t xml:space="preserve"> У певний момент Моя БД мала такий вигляд:</w:t>
      </w:r>
    </w:p>
    <w:p w:rsidR="00AB1290" w:rsidRPr="00923819" w:rsidRDefault="00AB1290" w:rsidP="00AB129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97EA1A3" wp14:editId="3F7C5DE0">
            <wp:extent cx="4394426" cy="55247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86" w:rsidRPr="00923819" w:rsidRDefault="0064348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Єдині два елементи мають</w:t>
      </w:r>
      <w:r w:rsidR="00596E84" w:rsidRPr="00923819">
        <w:rPr>
          <w:rFonts w:cs="Arial"/>
          <w:bCs/>
          <w:szCs w:val="28"/>
        </w:rPr>
        <w:t xml:space="preserve"> значення не, наприклад, (0 та 1) або ж (1 та 2), а (21 й 22). </w:t>
      </w:r>
      <w:r w:rsidR="00EA7BF6" w:rsidRPr="00923819">
        <w:rPr>
          <w:rFonts w:cs="Arial"/>
          <w:bCs/>
          <w:szCs w:val="28"/>
        </w:rPr>
        <w:t xml:space="preserve">Отже тепер, при кожному запуску тестів, Мені треба буде міняти значення </w:t>
      </w:r>
      <w:r w:rsidR="00EA7BF6" w:rsidRPr="00923819">
        <w:rPr>
          <w:rFonts w:cs="Arial"/>
          <w:bCs/>
          <w:szCs w:val="28"/>
          <w:lang w:val="en-US"/>
        </w:rPr>
        <w:t xml:space="preserve">field </w:t>
      </w:r>
      <w:r w:rsidR="00EA7BF6" w:rsidRPr="00923819">
        <w:rPr>
          <w:rFonts w:cs="Arial"/>
          <w:bCs/>
          <w:szCs w:val="28"/>
        </w:rPr>
        <w:t xml:space="preserve">у тестах… </w:t>
      </w:r>
    </w:p>
    <w:p w:rsidR="00EA7BF6" w:rsidRPr="00923819" w:rsidRDefault="00EA7BF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 xml:space="preserve">«Ну добре, але ж ще є метод </w:t>
      </w:r>
      <w:r w:rsidRPr="00923819">
        <w:rPr>
          <w:rFonts w:cs="Arial"/>
          <w:bCs/>
          <w:szCs w:val="28"/>
          <w:lang w:val="en-US"/>
        </w:rPr>
        <w:t xml:space="preserve">GetFiles, </w:t>
      </w:r>
      <w:r w:rsidRPr="00923819">
        <w:rPr>
          <w:rFonts w:cs="Arial"/>
          <w:bCs/>
          <w:szCs w:val="28"/>
        </w:rPr>
        <w:t>який приймає лише назву»</w:t>
      </w:r>
      <w:r w:rsidR="009B26B6" w:rsidRPr="00923819">
        <w:rPr>
          <w:rFonts w:cs="Arial"/>
          <w:bCs/>
          <w:szCs w:val="28"/>
        </w:rPr>
        <w:t>.</w:t>
      </w:r>
    </w:p>
    <w:p w:rsidR="009B26B6" w:rsidRPr="00923819" w:rsidRDefault="009B26B6" w:rsidP="009B26B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70D4FC" wp14:editId="02EBCDDD">
            <wp:extent cx="4603987" cy="53977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34" w:rsidRPr="00923819" w:rsidRDefault="002A5CC8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а</w:t>
      </w:r>
      <w:r w:rsidR="009B26B6" w:rsidRPr="00923819">
        <w:rPr>
          <w:rFonts w:cs="Arial"/>
          <w:bCs/>
          <w:szCs w:val="28"/>
        </w:rPr>
        <w:t xml:space="preserve">, на відміну від </w:t>
      </w:r>
      <w:r w:rsidR="009B26B6" w:rsidRPr="00923819">
        <w:rPr>
          <w:rFonts w:cs="Arial"/>
          <w:bCs/>
          <w:szCs w:val="28"/>
          <w:lang w:val="en-US"/>
        </w:rPr>
        <w:t xml:space="preserve">GetFile, </w:t>
      </w:r>
      <w:r w:rsidR="009B26B6" w:rsidRPr="00923819">
        <w:rPr>
          <w:rFonts w:cs="Arial"/>
          <w:bCs/>
          <w:szCs w:val="28"/>
        </w:rPr>
        <w:t xml:space="preserve">даний метод повертає не масив байтів, а </w:t>
      </w:r>
      <w:r w:rsidR="009B26B6" w:rsidRPr="00923819">
        <w:rPr>
          <w:rFonts w:cs="Arial"/>
          <w:bCs/>
          <w:szCs w:val="28"/>
          <w:lang w:val="en-US"/>
        </w:rPr>
        <w:t>DataTable</w:t>
      </w:r>
      <w:r w:rsidR="00FC1034" w:rsidRPr="00923819">
        <w:rPr>
          <w:rFonts w:cs="Arial"/>
          <w:bCs/>
          <w:szCs w:val="28"/>
        </w:rPr>
        <w:t>.</w:t>
      </w:r>
    </w:p>
    <w:p w:rsidR="00FC1034" w:rsidRPr="00923819" w:rsidRDefault="00FC1034">
      <w:pPr>
        <w:spacing w:after="200" w:line="276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br w:type="page"/>
      </w:r>
    </w:p>
    <w:p w:rsidR="009B26B6" w:rsidRPr="00923819" w:rsidRDefault="00FC1034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lastRenderedPageBreak/>
        <w:t xml:space="preserve">На лекції Я дізнався, що можна дістати з БД максимальне значення параметру </w:t>
      </w:r>
      <w:r w:rsidRPr="00923819">
        <w:rPr>
          <w:rFonts w:cs="Arial"/>
          <w:bCs/>
          <w:szCs w:val="28"/>
          <w:lang w:val="en-US"/>
        </w:rPr>
        <w:t xml:space="preserve">FileID, </w:t>
      </w:r>
      <w:r w:rsidRPr="00923819">
        <w:rPr>
          <w:rFonts w:cs="Arial"/>
          <w:bCs/>
          <w:szCs w:val="28"/>
        </w:rPr>
        <w:t>завдяки чому написання тестів продовжилося</w:t>
      </w:r>
      <w:r w:rsidR="00EE74BC" w:rsidRPr="00923819">
        <w:rPr>
          <w:rFonts w:cs="Arial"/>
          <w:bCs/>
          <w:szCs w:val="28"/>
        </w:rPr>
        <w:t>:</w:t>
      </w:r>
    </w:p>
    <w:p w:rsidR="00EE74BC" w:rsidRPr="00923819" w:rsidRDefault="00EE74BC" w:rsidP="00EE74B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732C4CD" wp14:editId="0B047775">
            <wp:extent cx="6585288" cy="2857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85288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923819" w:rsidRDefault="00215503">
      <w:pPr>
        <w:spacing w:after="200" w:line="276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br w:type="page"/>
      </w:r>
    </w:p>
    <w:p w:rsidR="00290EE3" w:rsidRPr="00923819" w:rsidRDefault="00290EE3" w:rsidP="000568CA">
      <w:pPr>
        <w:pStyle w:val="12"/>
        <w:rPr>
          <w:b w:val="0"/>
          <w:lang w:val="uk-UA"/>
        </w:rPr>
      </w:pPr>
      <w:bookmarkStart w:id="5" w:name="_Toc73289395"/>
      <w:r w:rsidRPr="00923819">
        <w:rPr>
          <w:rStyle w:val="13"/>
          <w:b/>
          <w:lang w:val="uk-UA"/>
        </w:rPr>
        <w:lastRenderedPageBreak/>
        <w:t>Тестування</w:t>
      </w:r>
      <w:r w:rsidRPr="00923819">
        <w:rPr>
          <w:b w:val="0"/>
          <w:lang w:val="uk-UA"/>
        </w:rPr>
        <w:t>:</w:t>
      </w:r>
      <w:bookmarkEnd w:id="5"/>
    </w:p>
    <w:p w:rsidR="004219AF" w:rsidRPr="00923819" w:rsidRDefault="00AD24D6" w:rsidP="004219AF">
      <w:pPr>
        <w:pStyle w:val="21"/>
        <w:ind w:firstLine="0"/>
      </w:pPr>
      <w:bookmarkStart w:id="6" w:name="_Toc73289396"/>
      <w:r w:rsidRPr="00923819">
        <w:t>FileWorker</w:t>
      </w:r>
      <w:bookmarkEnd w:id="6"/>
    </w:p>
    <w:p w:rsidR="00E11038" w:rsidRPr="00923819" w:rsidRDefault="006D6772" w:rsidP="00441CE6">
      <w:pPr>
        <w:spacing w:after="200" w:line="360" w:lineRule="auto"/>
      </w:pPr>
      <w:r w:rsidRPr="00923819">
        <w:tab/>
      </w:r>
      <w:r w:rsidRPr="00923819">
        <w:tab/>
        <w:t xml:space="preserve">Тести, які стосуються </w:t>
      </w:r>
      <w:r w:rsidRPr="00923819">
        <w:rPr>
          <w:lang w:val="en-US"/>
        </w:rPr>
        <w:t>FileWorker</w:t>
      </w:r>
      <w:r w:rsidR="00E11038" w:rsidRPr="00923819">
        <w:rPr>
          <w:lang w:val="en-US"/>
        </w:rPr>
        <w:t xml:space="preserve"> </w:t>
      </w:r>
      <w:r w:rsidR="00E11038" w:rsidRPr="00923819">
        <w:t>мають таку структуру:</w:t>
      </w:r>
    </w:p>
    <w:p w:rsidR="00441CE6" w:rsidRPr="00923819" w:rsidRDefault="00E11038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Задати значенн</w:t>
      </w:r>
      <w:r w:rsidR="00441CE6" w:rsidRPr="00923819">
        <w:t>я, які будуть використовуватися.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Додати файл до БД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 xml:space="preserve">Отримати його </w:t>
      </w:r>
      <w:r w:rsidRPr="00923819">
        <w:rPr>
          <w:lang w:val="en-US"/>
        </w:rPr>
        <w:t>FileID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Взяти значення файлу з БД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Перевірити їх ідентичність</w:t>
      </w:r>
    </w:p>
    <w:p w:rsidR="008E06F2" w:rsidRPr="00923819" w:rsidRDefault="00B7436C" w:rsidP="008E06F2">
      <w:pPr>
        <w:pStyle w:val="af4"/>
        <w:spacing w:line="360" w:lineRule="auto"/>
        <w:ind w:left="1416"/>
      </w:pPr>
      <w:r w:rsidRPr="00923819">
        <w:t>Були перевірені такі кейси:</w:t>
      </w:r>
    </w:p>
    <w:p w:rsidR="00B7436C" w:rsidRPr="00923819" w:rsidRDefault="00B7436C" w:rsidP="00B7436C">
      <w:pPr>
        <w:pStyle w:val="af4"/>
        <w:numPr>
          <w:ilvl w:val="0"/>
          <w:numId w:val="24"/>
        </w:numPr>
        <w:spacing w:line="360" w:lineRule="auto"/>
      </w:pPr>
      <w:r w:rsidRPr="00923819">
        <w:t>Звичайні/повсякденні стрічки, які Ми зазвичай і зустрічаємо в якості назви файлу та його вмісту</w:t>
      </w:r>
      <w:r w:rsidR="00BF42B7" w:rsidRPr="00923819">
        <w:t xml:space="preserve"> – </w:t>
      </w:r>
      <w:r w:rsidR="00BF42B7" w:rsidRPr="00923819">
        <w:rPr>
          <w:color w:val="00B050"/>
        </w:rPr>
        <w:t>значення повертаються успішно</w:t>
      </w:r>
    </w:p>
    <w:p w:rsidR="00F52A50" w:rsidRPr="00923819" w:rsidRDefault="00F52A50" w:rsidP="00F52A50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3C8BAAC5" wp14:editId="41691192">
            <wp:extent cx="5112013" cy="45150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50" w:rsidRPr="00923819" w:rsidRDefault="00F52A50">
      <w:pPr>
        <w:spacing w:after="200" w:line="276" w:lineRule="auto"/>
      </w:pPr>
      <w:r w:rsidRPr="00923819">
        <w:br w:type="page"/>
      </w:r>
    </w:p>
    <w:p w:rsidR="00B7436C" w:rsidRPr="00923819" w:rsidRDefault="00BF42B7" w:rsidP="00B7436C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Порожній вміст файлу - </w:t>
      </w:r>
      <w:r w:rsidRPr="00923819">
        <w:rPr>
          <w:color w:val="00B050"/>
        </w:rPr>
        <w:t>значення повертаються успішно</w:t>
      </w:r>
    </w:p>
    <w:p w:rsidR="00F52A50" w:rsidRPr="00923819" w:rsidRDefault="00F52A50" w:rsidP="00F52A50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62722A5E" wp14:editId="5EAA421D">
            <wp:extent cx="4597636" cy="44198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923819" w:rsidRDefault="00BF42B7" w:rsidP="00B7436C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Емодзі як назва/вміст - </w:t>
      </w:r>
      <w:r w:rsidRPr="00923819">
        <w:rPr>
          <w:color w:val="00B050"/>
        </w:rPr>
        <w:t>значення повертаються успішно</w:t>
      </w:r>
    </w:p>
    <w:p w:rsidR="00F52A50" w:rsidRPr="00923819" w:rsidRDefault="00F52A50" w:rsidP="00F52A50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6DBF198C" wp14:editId="67012063">
            <wp:extent cx="5283472" cy="44198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923819" w:rsidRDefault="00BF42B7" w:rsidP="00B7436C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Ієрогліфи як назва/вміст - </w:t>
      </w:r>
      <w:r w:rsidRPr="00923819">
        <w:rPr>
          <w:color w:val="00B050"/>
        </w:rPr>
        <w:t>значення повертаються успішно</w:t>
      </w:r>
    </w:p>
    <w:p w:rsidR="00F52A50" w:rsidRPr="00923819" w:rsidRDefault="00F52A50" w:rsidP="00F52A50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57F93D26" wp14:editId="4ACD7DA3">
            <wp:extent cx="4616687" cy="44007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Усі порожні стрічки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786A25" w:rsidP="00786A25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20CAAE33" wp14:editId="4E4F7CF0">
            <wp:extent cx="4629388" cy="323231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50" w:rsidRPr="00923819" w:rsidRDefault="00AA00E8" w:rsidP="00AA00E8">
      <w:pPr>
        <w:spacing w:after="200" w:line="276" w:lineRule="auto"/>
      </w:pPr>
      <w:r w:rsidRPr="00923819">
        <w:br w:type="page"/>
      </w:r>
    </w:p>
    <w:p w:rsidR="0061666E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Порожня назва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AA00E8" w:rsidP="00AA00E8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3D7AF495" wp14:editId="461E76BC">
            <wp:extent cx="4673840" cy="32640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6E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rPr>
          <w:lang w:val="en-US"/>
        </w:rPr>
        <w:t xml:space="preserve">Null </w:t>
      </w:r>
      <w:r w:rsidRPr="00923819">
        <w:t xml:space="preserve">назва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AA00E8" w:rsidP="00AA00E8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295D3DB4" wp14:editId="6BE41F3A">
            <wp:extent cx="4584936" cy="3289469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E8" w:rsidRPr="00923819" w:rsidRDefault="00AA00E8" w:rsidP="00AA00E8">
      <w:pPr>
        <w:spacing w:after="200" w:line="276" w:lineRule="auto"/>
      </w:pPr>
      <w:r w:rsidRPr="00923819">
        <w:br w:type="page"/>
      </w:r>
    </w:p>
    <w:p w:rsidR="0061666E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rPr>
          <w:lang w:val="en-US"/>
        </w:rPr>
        <w:lastRenderedPageBreak/>
        <w:t xml:space="preserve">Null </w:t>
      </w:r>
      <w:r w:rsidRPr="00923819">
        <w:t xml:space="preserve">масив байтів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AA00E8" w:rsidP="00AA00E8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5948E6AF" wp14:editId="4B229191">
            <wp:extent cx="4229317" cy="31434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A1" w:rsidRPr="00923819" w:rsidRDefault="005246D5" w:rsidP="00CD66A1">
      <w:pPr>
        <w:pStyle w:val="21"/>
        <w:ind w:firstLine="0"/>
      </w:pPr>
      <w:bookmarkStart w:id="7" w:name="_Toc73289397"/>
      <w:r w:rsidRPr="00923819">
        <w:t>PasswordHasher</w:t>
      </w:r>
      <w:r w:rsidR="00ED1D20" w:rsidRPr="00923819">
        <w:t xml:space="preserve"> - AddCredentials</w:t>
      </w:r>
      <w:bookmarkEnd w:id="7"/>
    </w:p>
    <w:p w:rsidR="006415FD" w:rsidRPr="00923819" w:rsidRDefault="006415FD" w:rsidP="006415FD">
      <w:pPr>
        <w:spacing w:after="200" w:line="360" w:lineRule="auto"/>
        <w:ind w:left="1068" w:firstLine="708"/>
      </w:pPr>
      <w:r w:rsidRPr="00923819">
        <w:t xml:space="preserve">Тести, які стосуються </w:t>
      </w:r>
      <w:r w:rsidR="005246D5" w:rsidRPr="00923819">
        <w:rPr>
          <w:lang w:val="en-US"/>
        </w:rPr>
        <w:t>PasswordHasher</w:t>
      </w:r>
      <w:r w:rsidR="00C107CD" w:rsidRPr="00923819">
        <w:rPr>
          <w:lang w:val="en-US"/>
        </w:rPr>
        <w:t xml:space="preserve">, </w:t>
      </w:r>
      <w:r w:rsidR="00C107CD" w:rsidRPr="00923819">
        <w:t>а точніше</w:t>
      </w:r>
      <w:r w:rsidR="00C107CD" w:rsidRPr="00923819">
        <w:rPr>
          <w:lang w:val="en-US"/>
        </w:rPr>
        <w:t xml:space="preserve"> </w:t>
      </w:r>
      <w:r w:rsidR="00C107CD" w:rsidRPr="00923819">
        <w:t>AddCredentials</w:t>
      </w:r>
      <w:r w:rsidRPr="00923819">
        <w:rPr>
          <w:lang w:val="en-US"/>
        </w:rPr>
        <w:t xml:space="preserve"> </w:t>
      </w:r>
      <w:r w:rsidRPr="00923819">
        <w:t>мають таку структуру:</w:t>
      </w:r>
    </w:p>
    <w:p w:rsidR="006415FD" w:rsidRPr="00923819" w:rsidRDefault="006415FD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Задати значення, які будуть використовуватися.</w:t>
      </w:r>
    </w:p>
    <w:p w:rsidR="003C40C7" w:rsidRPr="00923819" w:rsidRDefault="003C40C7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Отримати хеш</w:t>
      </w:r>
    </w:p>
    <w:p w:rsidR="006415FD" w:rsidRPr="00923819" w:rsidRDefault="006415FD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Додати файл до БД</w:t>
      </w:r>
    </w:p>
    <w:p w:rsidR="006415FD" w:rsidRPr="00923819" w:rsidRDefault="006415FD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Перевірити їх ідентичність</w:t>
      </w:r>
      <w:r w:rsidR="00846F16" w:rsidRPr="00923819">
        <w:t xml:space="preserve"> за допомогою </w:t>
      </w:r>
      <w:r w:rsidR="00846F16" w:rsidRPr="00923819">
        <w:rPr>
          <w:lang w:val="en-US"/>
        </w:rPr>
        <w:t>CheckCredentials</w:t>
      </w:r>
    </w:p>
    <w:p w:rsidR="006415FD" w:rsidRPr="00923819" w:rsidRDefault="006415FD" w:rsidP="006415FD">
      <w:pPr>
        <w:pStyle w:val="af4"/>
        <w:spacing w:line="360" w:lineRule="auto"/>
        <w:ind w:left="1416"/>
      </w:pPr>
      <w:r w:rsidRPr="00923819">
        <w:t>Були перевірені такі кейси:</w:t>
      </w:r>
    </w:p>
    <w:p w:rsidR="006415FD" w:rsidRPr="00923819" w:rsidRDefault="006415FD" w:rsidP="006415FD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Звичайні/повсякденні стрічки, які Ми зазвичай і зустрічаємо в якості </w:t>
      </w:r>
      <w:r w:rsidR="008E48AF" w:rsidRPr="00923819">
        <w:t>логіну</w:t>
      </w:r>
      <w:r w:rsidRPr="00923819">
        <w:t xml:space="preserve"> </w:t>
      </w:r>
      <w:r w:rsidR="008E48AF" w:rsidRPr="00923819">
        <w:t>та паролю</w:t>
      </w:r>
      <w:r w:rsidRPr="00923819">
        <w:t xml:space="preserve">– </w:t>
      </w:r>
      <w:r w:rsidRPr="00923819">
        <w:rPr>
          <w:color w:val="00B050"/>
        </w:rPr>
        <w:t xml:space="preserve">значення </w:t>
      </w:r>
      <w:r w:rsidR="008236AB" w:rsidRPr="00923819">
        <w:rPr>
          <w:color w:val="00B050"/>
        </w:rPr>
        <w:t>збігаються</w:t>
      </w:r>
    </w:p>
    <w:p w:rsidR="00441CE6" w:rsidRPr="00923819" w:rsidRDefault="008236AB" w:rsidP="008236AB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0A089FB6" wp14:editId="23E2DCD9">
            <wp:extent cx="3473450" cy="24026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6008" cy="24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Pr="00923819" w:rsidRDefault="008E48AF" w:rsidP="008E48AF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Порожній пароль - </w:t>
      </w:r>
      <w:r w:rsidRPr="00923819">
        <w:rPr>
          <w:color w:val="00B050"/>
        </w:rPr>
        <w:t>значення збігаються</w:t>
      </w:r>
    </w:p>
    <w:p w:rsidR="008C15B1" w:rsidRPr="00923819" w:rsidRDefault="008E48AF" w:rsidP="008E48AF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60FB6604" wp14:editId="5B36A403">
            <wp:extent cx="4851649" cy="3441877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Pr="00923819" w:rsidRDefault="008E48AF" w:rsidP="008E48AF">
      <w:pPr>
        <w:pStyle w:val="af4"/>
        <w:numPr>
          <w:ilvl w:val="0"/>
          <w:numId w:val="25"/>
        </w:numPr>
        <w:spacing w:line="360" w:lineRule="auto"/>
      </w:pPr>
      <w:r w:rsidRPr="00923819">
        <w:t>Порожній пароль та одна літера в логіні -</w:t>
      </w:r>
      <w:r w:rsidRPr="00923819">
        <w:rPr>
          <w:color w:val="00B050"/>
        </w:rPr>
        <w:t xml:space="preserve"> значення збігаються</w:t>
      </w:r>
    </w:p>
    <w:p w:rsidR="008E48AF" w:rsidRPr="00923819" w:rsidRDefault="008E48AF" w:rsidP="008E48AF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52FE049F" wp14:editId="2F1DDE7B">
            <wp:extent cx="5848651" cy="332757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Pr="00923819" w:rsidRDefault="008E48AF">
      <w:pPr>
        <w:spacing w:after="200" w:line="276" w:lineRule="auto"/>
      </w:pPr>
      <w:r w:rsidRPr="00923819">
        <w:br w:type="page"/>
      </w:r>
    </w:p>
    <w:p w:rsidR="008E48AF" w:rsidRPr="00923819" w:rsidRDefault="008E48AF" w:rsidP="008E48AF">
      <w:pPr>
        <w:pStyle w:val="af4"/>
        <w:numPr>
          <w:ilvl w:val="0"/>
          <w:numId w:val="26"/>
        </w:numPr>
        <w:spacing w:line="360" w:lineRule="auto"/>
      </w:pPr>
      <w:r w:rsidRPr="00923819">
        <w:lastRenderedPageBreak/>
        <w:t xml:space="preserve">Емодзі як логін та пароль - </w:t>
      </w:r>
      <w:r w:rsidRPr="00923819">
        <w:rPr>
          <w:color w:val="00B050"/>
        </w:rPr>
        <w:t>значення збігаються</w:t>
      </w:r>
    </w:p>
    <w:p w:rsidR="008E48AF" w:rsidRPr="00923819" w:rsidRDefault="00B4730E" w:rsidP="00B4730E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4945C502" wp14:editId="7C3F4E8A">
            <wp:extent cx="4813547" cy="3289469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C6" w:rsidRPr="00923819" w:rsidRDefault="00D46FC6" w:rsidP="00D46FC6">
      <w:pPr>
        <w:pStyle w:val="af4"/>
        <w:numPr>
          <w:ilvl w:val="0"/>
          <w:numId w:val="27"/>
        </w:numPr>
        <w:spacing w:line="360" w:lineRule="auto"/>
      </w:pPr>
      <w:r w:rsidRPr="00923819">
        <w:t xml:space="preserve">Ієрогліфи як логін та пароль </w:t>
      </w:r>
      <w:r w:rsidRPr="00923819">
        <w:rPr>
          <w:color w:val="00B050"/>
        </w:rPr>
        <w:t>значення збігаються</w:t>
      </w:r>
    </w:p>
    <w:p w:rsidR="00D46FC6" w:rsidRPr="00923819" w:rsidRDefault="00D46FC6" w:rsidP="00D46FC6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479883FF" wp14:editId="206E0669">
            <wp:extent cx="6572588" cy="29275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C6" w:rsidRPr="00923819" w:rsidRDefault="00D46FC6">
      <w:pPr>
        <w:spacing w:after="200" w:line="276" w:lineRule="auto"/>
      </w:pPr>
      <w:r w:rsidRPr="00923819">
        <w:br w:type="page"/>
      </w:r>
    </w:p>
    <w:p w:rsidR="00D46FC6" w:rsidRPr="00923819" w:rsidRDefault="00D46FC6" w:rsidP="00D46FC6">
      <w:pPr>
        <w:pStyle w:val="21"/>
        <w:ind w:firstLine="0"/>
      </w:pPr>
      <w:bookmarkStart w:id="8" w:name="_Toc73289398"/>
      <w:r w:rsidRPr="00923819">
        <w:lastRenderedPageBreak/>
        <w:t>PasswordHasher - UpdateCredentials</w:t>
      </w:r>
      <w:bookmarkEnd w:id="8"/>
    </w:p>
    <w:p w:rsidR="00D46FC6" w:rsidRPr="00923819" w:rsidRDefault="00D46FC6" w:rsidP="00D46FC6">
      <w:pPr>
        <w:spacing w:after="200" w:line="360" w:lineRule="auto"/>
        <w:ind w:left="1068" w:firstLine="708"/>
      </w:pPr>
      <w:r w:rsidRPr="00923819">
        <w:t xml:space="preserve">Тести, які стосуються </w:t>
      </w:r>
      <w:r w:rsidRPr="00923819">
        <w:rPr>
          <w:lang w:val="en-US"/>
        </w:rPr>
        <w:t xml:space="preserve">PasswordHasher, </w:t>
      </w:r>
      <w:r w:rsidRPr="00923819">
        <w:t>а точніше</w:t>
      </w:r>
      <w:r w:rsidRPr="00923819">
        <w:rPr>
          <w:lang w:val="en-US"/>
        </w:rPr>
        <w:t xml:space="preserve"> Update</w:t>
      </w:r>
      <w:r w:rsidRPr="00923819">
        <w:t>Credentials</w:t>
      </w:r>
      <w:r w:rsidRPr="00923819">
        <w:rPr>
          <w:lang w:val="en-US"/>
        </w:rPr>
        <w:t xml:space="preserve"> </w:t>
      </w:r>
      <w:r w:rsidRPr="00923819">
        <w:t>мають таку структуру: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Задати значення, які будуть використовуватися.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Отримати хеш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Додати файл до БД</w:t>
      </w:r>
    </w:p>
    <w:p w:rsidR="00BB7FAC" w:rsidRPr="00923819" w:rsidRDefault="00BB7FAC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Оновити файл у БД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 xml:space="preserve">Перевірити їх ідентичність за допомогою </w:t>
      </w:r>
      <w:r w:rsidRPr="00923819">
        <w:rPr>
          <w:lang w:val="en-US"/>
        </w:rPr>
        <w:t>CheckCredentials</w:t>
      </w:r>
    </w:p>
    <w:p w:rsidR="00D46FC6" w:rsidRPr="00923819" w:rsidRDefault="00D46FC6" w:rsidP="00D46FC6">
      <w:pPr>
        <w:pStyle w:val="af4"/>
        <w:spacing w:line="360" w:lineRule="auto"/>
        <w:ind w:left="1416"/>
      </w:pPr>
      <w:r w:rsidRPr="00923819">
        <w:t>Були перевірені такі кейси:</w:t>
      </w:r>
    </w:p>
    <w:p w:rsidR="00D46FC6" w:rsidRPr="00923819" w:rsidRDefault="00D46FC6" w:rsidP="00955B39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Звичайні/повсякденні стрічки, які Ми зазвичай і зустрічаємо в якості логіну та паролю– </w:t>
      </w:r>
      <w:r w:rsidRPr="00923819">
        <w:rPr>
          <w:color w:val="00B050"/>
        </w:rPr>
        <w:t>значення збігаються</w:t>
      </w:r>
    </w:p>
    <w:p w:rsidR="00992482" w:rsidRPr="00923819" w:rsidRDefault="00955B39" w:rsidP="00955B39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024FD463" wp14:editId="790A3E2D">
            <wp:extent cx="5048509" cy="45722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82" w:rsidRPr="00923819" w:rsidRDefault="00992482">
      <w:pPr>
        <w:spacing w:after="200" w:line="276" w:lineRule="auto"/>
      </w:pPr>
      <w:r w:rsidRPr="00923819">
        <w:br w:type="page"/>
      </w:r>
    </w:p>
    <w:p w:rsidR="00992482" w:rsidRPr="00923819" w:rsidRDefault="00992482" w:rsidP="00992482">
      <w:pPr>
        <w:pStyle w:val="af4"/>
        <w:numPr>
          <w:ilvl w:val="0"/>
          <w:numId w:val="27"/>
        </w:numPr>
        <w:spacing w:line="360" w:lineRule="auto"/>
      </w:pPr>
      <w:r w:rsidRPr="00923819">
        <w:lastRenderedPageBreak/>
        <w:t xml:space="preserve">Порожній пароль - </w:t>
      </w:r>
      <w:r w:rsidRPr="00923819">
        <w:rPr>
          <w:color w:val="00B050"/>
        </w:rPr>
        <w:t>значення збігаються</w:t>
      </w:r>
    </w:p>
    <w:p w:rsidR="00955B39" w:rsidRPr="00923819" w:rsidRDefault="00992482" w:rsidP="00992482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4BCEC70E" wp14:editId="7D595824">
            <wp:extent cx="4934204" cy="4508732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4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15" w:rsidRPr="00923819" w:rsidRDefault="00992482" w:rsidP="00B42215">
      <w:pPr>
        <w:pStyle w:val="af4"/>
        <w:numPr>
          <w:ilvl w:val="0"/>
          <w:numId w:val="28"/>
        </w:numPr>
        <w:spacing w:line="360" w:lineRule="auto"/>
      </w:pPr>
      <w:r w:rsidRPr="00923819">
        <w:t xml:space="preserve">Порожній пароль та одна літера в логіні - </w:t>
      </w:r>
      <w:r w:rsidR="00B42215" w:rsidRPr="00923819">
        <w:rPr>
          <w:color w:val="00B050"/>
        </w:rPr>
        <w:t>значення збігаються</w:t>
      </w:r>
    </w:p>
    <w:p w:rsidR="00992482" w:rsidRPr="00923819" w:rsidRDefault="00B42215" w:rsidP="00B42215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00E6B68A" wp14:editId="6211F001">
            <wp:extent cx="5276850" cy="3993441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076" cy="39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15" w:rsidRPr="00923819" w:rsidRDefault="00B42215" w:rsidP="00B42215">
      <w:pPr>
        <w:pStyle w:val="af4"/>
        <w:numPr>
          <w:ilvl w:val="0"/>
          <w:numId w:val="29"/>
        </w:numPr>
        <w:spacing w:line="360" w:lineRule="auto"/>
      </w:pPr>
      <w:r w:rsidRPr="00923819">
        <w:lastRenderedPageBreak/>
        <w:t xml:space="preserve">Емодзі як логін та пароль - </w:t>
      </w:r>
      <w:r w:rsidRPr="00923819">
        <w:rPr>
          <w:color w:val="00B050"/>
        </w:rPr>
        <w:t>значення збігаються</w:t>
      </w:r>
    </w:p>
    <w:p w:rsidR="00B42215" w:rsidRPr="00923819" w:rsidRDefault="00B42215" w:rsidP="00B42215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6924971C" wp14:editId="348F34FE">
            <wp:extent cx="4476980" cy="44579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F" w:rsidRPr="00923819" w:rsidRDefault="00C65AF5" w:rsidP="00D7421F">
      <w:pPr>
        <w:pStyle w:val="af4"/>
        <w:numPr>
          <w:ilvl w:val="0"/>
          <w:numId w:val="30"/>
        </w:numPr>
        <w:spacing w:line="360" w:lineRule="auto"/>
      </w:pPr>
      <w:r w:rsidRPr="00923819">
        <w:t xml:space="preserve">Ієрогліфи як логін та пароль - </w:t>
      </w:r>
      <w:r w:rsidR="00D7421F" w:rsidRPr="00923819">
        <w:rPr>
          <w:color w:val="00B050"/>
        </w:rPr>
        <w:t>значення збігаються</w:t>
      </w:r>
    </w:p>
    <w:p w:rsidR="00C65AF5" w:rsidRPr="00923819" w:rsidRDefault="00D7421F" w:rsidP="00D7421F">
      <w:pPr>
        <w:pStyle w:val="af4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095AEFBE" wp14:editId="36658C7E">
            <wp:extent cx="4826248" cy="4565885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45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3A" w:rsidRPr="00923819" w:rsidRDefault="005935F3" w:rsidP="00F2753A">
      <w:pPr>
        <w:pStyle w:val="21"/>
        <w:ind w:firstLine="0"/>
        <w:rPr>
          <w:lang w:val="uk-UA"/>
        </w:rPr>
      </w:pPr>
      <w:bookmarkStart w:id="9" w:name="_Toc73289399"/>
      <w:r w:rsidRPr="00923819">
        <w:rPr>
          <w:lang w:val="uk-UA"/>
        </w:rPr>
        <w:lastRenderedPageBreak/>
        <w:t>Результати тестування</w:t>
      </w:r>
      <w:bookmarkEnd w:id="9"/>
    </w:p>
    <w:p w:rsidR="00E64D42" w:rsidRPr="00923819" w:rsidRDefault="00E64D42" w:rsidP="00F2753A">
      <w:pPr>
        <w:spacing w:after="200" w:line="276" w:lineRule="auto"/>
        <w:jc w:val="center"/>
        <w:rPr>
          <w:rFonts w:eastAsiaTheme="majorEastAsia" w:cs="Arial"/>
          <w:b/>
          <w:bCs/>
          <w:sz w:val="36"/>
          <w:szCs w:val="28"/>
          <w:lang w:eastAsia="en-US"/>
        </w:rPr>
      </w:pPr>
      <w:r w:rsidRPr="00923819">
        <w:rPr>
          <w:rFonts w:eastAsiaTheme="majorEastAsia" w:cs="Arial"/>
          <w:b/>
          <w:bCs/>
          <w:noProof/>
          <w:sz w:val="36"/>
          <w:szCs w:val="28"/>
          <w:lang w:val="en-US" w:eastAsia="en-US"/>
        </w:rPr>
        <w:drawing>
          <wp:inline distT="0" distB="0" distL="0" distR="0" wp14:anchorId="41AE6581" wp14:editId="67732D5B">
            <wp:extent cx="3600635" cy="4007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DF" w:rsidRPr="00923819" w:rsidRDefault="00F2753A" w:rsidP="00F2753A">
      <w:pPr>
        <w:spacing w:after="200" w:line="276" w:lineRule="auto"/>
        <w:jc w:val="center"/>
        <w:rPr>
          <w:rFonts w:eastAsiaTheme="majorEastAsia" w:cs="Arial"/>
          <w:b/>
          <w:bCs/>
          <w:sz w:val="36"/>
          <w:szCs w:val="28"/>
          <w:lang w:eastAsia="en-US"/>
        </w:rPr>
      </w:pPr>
      <w:r w:rsidRPr="00923819">
        <w:rPr>
          <w:rFonts w:eastAsiaTheme="majorEastAsia" w:cs="Arial"/>
          <w:b/>
          <w:bCs/>
          <w:noProof/>
          <w:sz w:val="36"/>
          <w:szCs w:val="28"/>
          <w:lang w:val="en-US" w:eastAsia="en-US"/>
        </w:rPr>
        <w:drawing>
          <wp:inline distT="0" distB="0" distL="0" distR="0" wp14:anchorId="7DE578B1" wp14:editId="46B2AC94">
            <wp:extent cx="4750044" cy="39372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42" w:rsidRPr="00923819" w:rsidRDefault="00E64D42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 w:rsidRPr="00923819">
        <w:br w:type="page"/>
      </w:r>
    </w:p>
    <w:p w:rsidR="000568CA" w:rsidRPr="00923819" w:rsidRDefault="000568CA" w:rsidP="00E64D42">
      <w:pPr>
        <w:pStyle w:val="12"/>
        <w:rPr>
          <w:lang w:val="uk-UA"/>
        </w:rPr>
      </w:pPr>
      <w:bookmarkStart w:id="10" w:name="_Toc73289400"/>
      <w:r w:rsidRPr="00923819">
        <w:rPr>
          <w:lang w:val="uk-UA"/>
        </w:rPr>
        <w:lastRenderedPageBreak/>
        <w:t>Сирцеві коди:</w:t>
      </w:r>
      <w:bookmarkEnd w:id="10"/>
    </w:p>
    <w:p w:rsidR="00BB0FCE" w:rsidRPr="00923819" w:rsidRDefault="00E64D42" w:rsidP="005F4560">
      <w:pPr>
        <w:pStyle w:val="21"/>
        <w:ind w:firstLine="0"/>
        <w:rPr>
          <w:lang w:val="uk-UA"/>
        </w:rPr>
      </w:pPr>
      <w:bookmarkStart w:id="11" w:name="_Toc73289401"/>
      <w:r w:rsidRPr="00923819">
        <w:rPr>
          <w:lang w:val="uk-UA"/>
        </w:rPr>
        <w:t>TestDatabaseAndLibrariesInteraction</w:t>
      </w:r>
      <w:bookmarkEnd w:id="11"/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b/>
          <w:bCs/>
          <w:color w:val="0000FF"/>
          <w:sz w:val="20"/>
          <w:szCs w:val="20"/>
          <w:lang w:val="en-US" w:eastAsia="en-US"/>
        </w:rPr>
        <w:t>using</w:t>
      </w:r>
      <w:r w:rsidRPr="00923819">
        <w:rPr>
          <w:color w:val="000000"/>
          <w:sz w:val="20"/>
          <w:szCs w:val="20"/>
          <w:lang w:val="en-US" w:eastAsia="en-US"/>
        </w:rPr>
        <w:t xml:space="preserve"> System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b/>
          <w:bCs/>
          <w:color w:val="0000FF"/>
          <w:sz w:val="20"/>
          <w:szCs w:val="20"/>
          <w:lang w:val="en-US" w:eastAsia="en-US"/>
        </w:rPr>
        <w:t>using</w:t>
      </w:r>
      <w:r w:rsidRPr="00923819">
        <w:rPr>
          <w:color w:val="000000"/>
          <w:sz w:val="20"/>
          <w:szCs w:val="20"/>
          <w:lang w:val="en-US" w:eastAsia="en-US"/>
        </w:rPr>
        <w:t xml:space="preserve"> Xuni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b/>
          <w:bCs/>
          <w:color w:val="0000FF"/>
          <w:sz w:val="20"/>
          <w:szCs w:val="20"/>
          <w:lang w:val="en-US" w:eastAsia="en-US"/>
        </w:rPr>
        <w:t>using</w:t>
      </w:r>
      <w:r w:rsidRPr="00923819">
        <w:rPr>
          <w:color w:val="000000"/>
          <w:sz w:val="20"/>
          <w:szCs w:val="20"/>
          <w:lang w:val="en-US" w:eastAsia="en-US"/>
        </w:rPr>
        <w:t xml:space="preserve"> II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CoSF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atabaseUti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b/>
          <w:bCs/>
          <w:color w:val="0000FF"/>
          <w:sz w:val="20"/>
          <w:szCs w:val="20"/>
          <w:lang w:val="en-US" w:eastAsia="en-US"/>
        </w:rPr>
        <w:t>using</w:t>
      </w:r>
      <w:r w:rsidRPr="00923819">
        <w:rPr>
          <w:color w:val="000000"/>
          <w:sz w:val="20"/>
          <w:szCs w:val="20"/>
          <w:lang w:val="en-US" w:eastAsia="en-US"/>
        </w:rPr>
        <w:t xml:space="preserve"> II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PasswordHashingUti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b/>
          <w:bCs/>
          <w:color w:val="0000FF"/>
          <w:sz w:val="20"/>
          <w:szCs w:val="20"/>
          <w:lang w:val="en-US" w:eastAsia="en-US"/>
        </w:rPr>
        <w:t>using</w:t>
      </w:r>
      <w:r w:rsidRPr="00923819">
        <w:rPr>
          <w:color w:val="000000"/>
          <w:sz w:val="20"/>
          <w:szCs w:val="20"/>
          <w:lang w:val="en-US" w:eastAsia="en-US"/>
        </w:rPr>
        <w:t xml:space="preserve"> System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b/>
          <w:bCs/>
          <w:color w:val="0000FF"/>
          <w:sz w:val="20"/>
          <w:szCs w:val="20"/>
          <w:lang w:val="en-US" w:eastAsia="en-US"/>
        </w:rPr>
        <w:t>namespace</w:t>
      </w:r>
      <w:r w:rsidRPr="00923819">
        <w:rPr>
          <w:color w:val="000000"/>
          <w:sz w:val="20"/>
          <w:szCs w:val="20"/>
          <w:lang w:val="en-US" w:eastAsia="en-US"/>
        </w:rPr>
        <w:t xml:space="preserve"> TestDatabaseAndLibrariesInteraction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class</w:t>
      </w:r>
      <w:r w:rsidRPr="00923819">
        <w:rPr>
          <w:color w:val="000000"/>
          <w:sz w:val="20"/>
          <w:szCs w:val="20"/>
          <w:lang w:val="en-US" w:eastAsia="en-US"/>
        </w:rPr>
        <w:t xml:space="preserve"> TestDatabaseAndLibrariesInteraction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rivate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cons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Server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@"VSIG-MACHINE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rivate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cons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@"IIG.CoSWE.AuthDB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rivate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cons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StorageDatabas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@"IIG.CoSWE.StorageDB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rivate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cons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bool</w:t>
      </w:r>
      <w:r w:rsidRPr="00923819">
        <w:rPr>
          <w:color w:val="000000"/>
          <w:sz w:val="20"/>
          <w:szCs w:val="20"/>
          <w:lang w:val="en-US" w:eastAsia="en-US"/>
        </w:rPr>
        <w:t xml:space="preserve"> IsTruste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tru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rivate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cons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@"coswe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rivate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cons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@"L}EjpfCgru9X@GLj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rivate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cons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color w:val="000000"/>
          <w:sz w:val="20"/>
          <w:szCs w:val="20"/>
          <w:lang w:val="en-US" w:eastAsia="en-US"/>
        </w:rPr>
        <w:t xml:space="preserve"> ConnectionTimeou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FF8000"/>
          <w:sz w:val="20"/>
          <w:szCs w:val="20"/>
          <w:lang w:val="en-US" w:eastAsia="en-US"/>
        </w:rPr>
        <w:t>75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8000FF"/>
          <w:sz w:val="20"/>
          <w:szCs w:val="20"/>
          <w:lang w:val="en-US" w:eastAsia="en-US"/>
        </w:rPr>
        <w:t>stat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readonly</w:t>
      </w:r>
      <w:r w:rsidRPr="00923819">
        <w:rPr>
          <w:color w:val="000000"/>
          <w:sz w:val="20"/>
          <w:szCs w:val="20"/>
          <w:lang w:val="en-US" w:eastAsia="en-US"/>
        </w:rPr>
        <w:t xml:space="preserve"> StorageDatabaseUtils storageDatabas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new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Serv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IsTruste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ConnectionTimeou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8000FF"/>
          <w:sz w:val="20"/>
          <w:szCs w:val="20"/>
          <w:lang w:val="en-US" w:eastAsia="en-US"/>
        </w:rPr>
        <w:t>stat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readonly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Utils authDatabas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new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Serv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>IsTruste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ConnectionTimeou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00"/>
          <w:sz w:val="20"/>
          <w:szCs w:val="20"/>
          <w:lang w:val="en-US" w:eastAsia="en-US"/>
        </w:rPr>
        <w:t>/*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8000"/>
          <w:sz w:val="20"/>
          <w:szCs w:val="20"/>
          <w:lang w:val="en-US" w:eastAsia="en-US"/>
        </w:rPr>
        <w:t xml:space="preserve">        Naming: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8000"/>
          <w:sz w:val="20"/>
          <w:szCs w:val="20"/>
          <w:lang w:val="en-US" w:eastAsia="en-US"/>
        </w:rPr>
        <w:t xml:space="preserve">        1. The name of the project being tested.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8000"/>
          <w:sz w:val="20"/>
          <w:szCs w:val="20"/>
          <w:lang w:val="en-US" w:eastAsia="en-US"/>
        </w:rPr>
        <w:t xml:space="preserve">        (optional) 2. The name of the method being tested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8000"/>
          <w:sz w:val="20"/>
          <w:szCs w:val="20"/>
          <w:lang w:val="en-US" w:eastAsia="en-US"/>
        </w:rPr>
        <w:t xml:space="preserve">        3. The scenario under which it's being tested.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8000"/>
          <w:sz w:val="20"/>
          <w:szCs w:val="20"/>
          <w:lang w:val="en-US" w:eastAsia="en-US"/>
        </w:rPr>
        <w:t xml:space="preserve">        4. The expected behavior when the scenario is invoked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8000"/>
          <w:sz w:val="20"/>
          <w:szCs w:val="20"/>
          <w:lang w:val="en-US" w:eastAsia="en-US"/>
        </w:rPr>
        <w:t xml:space="preserve">        */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804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804000"/>
          <w:sz w:val="20"/>
          <w:szCs w:val="20"/>
          <w:lang w:val="en-US" w:eastAsia="en-US"/>
        </w:rPr>
        <w:t>#region Storage DB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FileWorker with regular value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FileWorker_RegularLetters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 Text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Encod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TF8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CoolName.txt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?</w:t>
      </w:r>
      <w:r w:rsidRPr="00923819">
        <w:rPr>
          <w:color w:val="000000"/>
          <w:sz w:val="20"/>
          <w:szCs w:val="20"/>
          <w:lang w:val="en-US" w:eastAsia="en-US"/>
        </w:rPr>
        <w:t xml:space="preserve"> fileI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IntBySql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808080"/>
          <w:sz w:val="20"/>
          <w:szCs w:val="20"/>
          <w:lang w:val="en-US" w:eastAsia="en-US"/>
        </w:rPr>
        <w:t>"SELECT MAX(FileID) FROM Files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Encod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TF8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Str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FileWorker with empty value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FileWorker_EmptyText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Encod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TF8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CoolName.txt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?</w:t>
      </w:r>
      <w:r w:rsidRPr="00923819">
        <w:rPr>
          <w:color w:val="000000"/>
          <w:sz w:val="20"/>
          <w:szCs w:val="20"/>
          <w:lang w:val="en-US" w:eastAsia="en-US"/>
        </w:rPr>
        <w:t xml:space="preserve"> fileI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IntBySql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808080"/>
          <w:sz w:val="20"/>
          <w:szCs w:val="20"/>
          <w:lang w:val="en-US" w:eastAsia="en-US"/>
        </w:rPr>
        <w:t>"SELECT MAX(FileID) FROM Files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Encod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TF8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Str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FileWorker with emoji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FileWorker_Emojis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🎨🎨🎨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Encod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TF8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⚡️⚡️⚡️</w:t>
      </w:r>
      <w:r w:rsidRPr="00923819">
        <w:rPr>
          <w:color w:val="808080"/>
          <w:sz w:val="20"/>
          <w:szCs w:val="20"/>
          <w:lang w:val="en-US" w:eastAsia="en-US"/>
        </w:rPr>
        <w:t>.txt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?</w:t>
      </w:r>
      <w:r w:rsidRPr="00923819">
        <w:rPr>
          <w:color w:val="000000"/>
          <w:sz w:val="20"/>
          <w:szCs w:val="20"/>
          <w:lang w:val="en-US" w:eastAsia="en-US"/>
        </w:rPr>
        <w:t xml:space="preserve"> fileI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IntBySq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808080"/>
          <w:sz w:val="20"/>
          <w:szCs w:val="20"/>
          <w:lang w:val="en-US" w:eastAsia="en-US"/>
        </w:rPr>
        <w:t>"SELECT MAX(FileID) FROM Files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Encod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TF8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Str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FileWorker with hieroglyph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FileWorker_Hieroglyphs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eastAsia="SimSun" w:cs="SimSun"/>
          <w:color w:val="808080"/>
          <w:sz w:val="20"/>
          <w:szCs w:val="20"/>
          <w:lang w:val="en-US" w:eastAsia="en-US"/>
        </w:rPr>
        <w:t>汉字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Encod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TF8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eastAsia="MS Gothic" w:cs="MS Gothic"/>
          <w:color w:val="808080"/>
          <w:sz w:val="20"/>
          <w:szCs w:val="20"/>
          <w:lang w:val="en-US" w:eastAsia="en-US"/>
        </w:rPr>
        <w:t>漢字</w:t>
      </w:r>
      <w:r w:rsidRPr="00923819">
        <w:rPr>
          <w:color w:val="808080"/>
          <w:sz w:val="20"/>
          <w:szCs w:val="20"/>
          <w:lang w:val="en-US" w:eastAsia="en-US"/>
        </w:rPr>
        <w:t>.txt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?</w:t>
      </w:r>
      <w:r w:rsidRPr="00923819">
        <w:rPr>
          <w:color w:val="000000"/>
          <w:sz w:val="20"/>
          <w:szCs w:val="20"/>
          <w:lang w:val="en-US" w:eastAsia="en-US"/>
        </w:rPr>
        <w:t xml:space="preserve"> fileI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IntBySql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808080"/>
          <w:sz w:val="20"/>
          <w:szCs w:val="20"/>
          <w:lang w:val="en-US" w:eastAsia="en-US"/>
        </w:rPr>
        <w:t>"SELECT MAX(FileID) FROM Files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Encod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TF8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Str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Equa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FileWorker with empty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exception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FileWorker_EmptyStrings_ReturnsExceptio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Encod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TF8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?</w:t>
      </w:r>
      <w:r w:rsidRPr="00923819">
        <w:rPr>
          <w:color w:val="000000"/>
          <w:sz w:val="20"/>
          <w:szCs w:val="20"/>
          <w:lang w:val="en-US" w:eastAsia="en-US"/>
        </w:rPr>
        <w:t xml:space="preserve"> fileI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IntBySql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808080"/>
          <w:sz w:val="20"/>
          <w:szCs w:val="20"/>
          <w:lang w:val="en-US" w:eastAsia="en-US"/>
        </w:rPr>
        <w:t>"SELECT MAX(FileID) FROM Files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hrow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&lt;</w:t>
      </w:r>
      <w:r w:rsidRPr="00923819">
        <w:rPr>
          <w:color w:val="000000"/>
          <w:sz w:val="20"/>
          <w:szCs w:val="20"/>
          <w:lang w:val="en-US" w:eastAsia="en-US"/>
        </w:rPr>
        <w:t>InvalidOperationExceptio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&gt;(()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FileWorker with empty name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exception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FileWorker_EmptyName_ReturnsExceptio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 Text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Encod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TF8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?</w:t>
      </w:r>
      <w:r w:rsidRPr="00923819">
        <w:rPr>
          <w:color w:val="000000"/>
          <w:sz w:val="20"/>
          <w:szCs w:val="20"/>
          <w:lang w:val="en-US" w:eastAsia="en-US"/>
        </w:rPr>
        <w:t xml:space="preserve"> fileI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IntBySql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808080"/>
          <w:sz w:val="20"/>
          <w:szCs w:val="20"/>
          <w:lang w:val="en-US" w:eastAsia="en-US"/>
        </w:rPr>
        <w:t>"SELECT MAX(FileID) FROM Files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hrow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&lt;</w:t>
      </w:r>
      <w:r w:rsidRPr="00923819">
        <w:rPr>
          <w:color w:val="000000"/>
          <w:sz w:val="20"/>
          <w:szCs w:val="20"/>
          <w:lang w:val="en-US" w:eastAsia="en-US"/>
        </w:rPr>
        <w:t>InvalidOperationExceptio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&gt;(()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FileWorker with null name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exception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FileWorker_NullName_ReturnsExceptio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 Text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Encoding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TF8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Tex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nul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?</w:t>
      </w:r>
      <w:r w:rsidRPr="00923819">
        <w:rPr>
          <w:color w:val="000000"/>
          <w:sz w:val="20"/>
          <w:szCs w:val="20"/>
          <w:lang w:val="en-US" w:eastAsia="en-US"/>
        </w:rPr>
        <w:t xml:space="preserve"> fileI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IntBySql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808080"/>
          <w:sz w:val="20"/>
          <w:szCs w:val="20"/>
          <w:lang w:val="en-US" w:eastAsia="en-US"/>
        </w:rPr>
        <w:t>"SELECT MAX(FileID) FROM Files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hrow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&lt;</w:t>
      </w:r>
      <w:r w:rsidRPr="00923819">
        <w:rPr>
          <w:color w:val="000000"/>
          <w:sz w:val="20"/>
          <w:szCs w:val="20"/>
          <w:lang w:val="en-US" w:eastAsia="en-US"/>
        </w:rPr>
        <w:t>InvalidOperationExceptio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&gt;(()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FileWorker with null byte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exception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FileWorker_NullTextInBytes_ReturnsExceptio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null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N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CoolName.txt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?</w:t>
      </w:r>
      <w:r w:rsidRPr="00923819">
        <w:rPr>
          <w:color w:val="000000"/>
          <w:sz w:val="20"/>
          <w:szCs w:val="20"/>
          <w:lang w:val="en-US" w:eastAsia="en-US"/>
        </w:rPr>
        <w:t xml:space="preserve"> fileI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IntBySql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808080"/>
          <w:sz w:val="20"/>
          <w:szCs w:val="20"/>
          <w:lang w:val="en-US" w:eastAsia="en-US"/>
        </w:rPr>
        <w:t>"SELECT MAX(FileID) FROM Files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hrow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&lt;</w:t>
      </w:r>
      <w:r w:rsidRPr="00923819">
        <w:rPr>
          <w:color w:val="000000"/>
          <w:sz w:val="20"/>
          <w:szCs w:val="20"/>
          <w:lang w:val="en-US" w:eastAsia="en-US"/>
        </w:rPr>
        <w:t>InvalidOperationExceptio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&gt;(()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storage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Fil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(</w:t>
      </w:r>
      <w:r w:rsidRPr="00923819">
        <w:rPr>
          <w:color w:val="8000FF"/>
          <w:sz w:val="20"/>
          <w:szCs w:val="20"/>
          <w:lang w:val="en-US" w:eastAsia="en-US"/>
        </w:rPr>
        <w:t>in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</w:t>
      </w:r>
      <w:r w:rsidRPr="00923819">
        <w:rPr>
          <w:color w:val="000000"/>
          <w:sz w:val="20"/>
          <w:szCs w:val="20"/>
          <w:lang w:val="en-US" w:eastAsia="en-US"/>
        </w:rPr>
        <w:t>fileI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actualN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out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byt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]</w:t>
      </w:r>
      <w:r w:rsidRPr="00923819">
        <w:rPr>
          <w:color w:val="000000"/>
          <w:sz w:val="20"/>
          <w:szCs w:val="20"/>
          <w:lang w:val="en-US" w:eastAsia="en-US"/>
        </w:rPr>
        <w:t xml:space="preserve"> actualTextInByte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804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804000"/>
          <w:sz w:val="20"/>
          <w:szCs w:val="20"/>
          <w:lang w:val="en-US" w:eastAsia="en-US"/>
        </w:rPr>
        <w:t>#endregion Storage DB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804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804000"/>
          <w:sz w:val="20"/>
          <w:szCs w:val="20"/>
          <w:lang w:val="en-US" w:eastAsia="en-US"/>
        </w:rPr>
        <w:t>#region Auth DB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804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804000"/>
          <w:sz w:val="20"/>
          <w:szCs w:val="20"/>
          <w:lang w:val="en-US" w:eastAsia="en-US"/>
        </w:rPr>
        <w:t>#region AddCredentials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PasswordHasher AddCredentials with regular value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PassHasher_AddCredentials_RegularLetters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CoolLogin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CoolPassword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ool</w:t>
      </w:r>
      <w:r w:rsidRPr="00923819">
        <w:rPr>
          <w:color w:val="000000"/>
          <w:sz w:val="20"/>
          <w:szCs w:val="20"/>
          <w:lang w:val="en-US" w:eastAsia="en-US"/>
        </w:rPr>
        <w:t xml:space="preserve"> areCredentialsTheS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Check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ru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reCredentialsTheS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PasswordHasher AddCredentials with empty password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PassHasher_AddCredentials_EmptyPassword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CoolLogin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ool</w:t>
      </w:r>
      <w:r w:rsidRPr="00923819">
        <w:rPr>
          <w:color w:val="000000"/>
          <w:sz w:val="20"/>
          <w:szCs w:val="20"/>
          <w:lang w:val="en-US" w:eastAsia="en-US"/>
        </w:rPr>
        <w:t xml:space="preserve"> areCredentialsTheS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Check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ru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reCredentialsTheS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PasswordHasher AddCredentials with empty password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and one letter in a login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PassHasher_AddCredentials_EmptyPasswordAndOneLetterlogin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ool</w:t>
      </w:r>
      <w:r w:rsidRPr="00923819">
        <w:rPr>
          <w:color w:val="000000"/>
          <w:sz w:val="20"/>
          <w:szCs w:val="20"/>
          <w:lang w:val="en-US" w:eastAsia="en-US"/>
        </w:rPr>
        <w:t xml:space="preserve"> areCredentialsTheS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Check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ru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reCredentialsTheS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PasswordHasher AddCredentials with emoji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PassHasher_AddCredentials_Emojis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🎨🎨🎨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⚡️⚡️⚡️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ool</w:t>
      </w:r>
      <w:r w:rsidRPr="00923819">
        <w:rPr>
          <w:color w:val="000000"/>
          <w:sz w:val="20"/>
          <w:szCs w:val="20"/>
          <w:lang w:val="en-US" w:eastAsia="en-US"/>
        </w:rPr>
        <w:t xml:space="preserve"> areCredentialsTheS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Check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lastRenderedPageBreak/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ru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reCredentialsTheS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PasswordHasher AddCredentials with hieroglyph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PassHasher_AddCredentials_Hieroglyphs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eastAsia="SimSun" w:cs="SimSun"/>
          <w:color w:val="808080"/>
          <w:sz w:val="20"/>
          <w:szCs w:val="20"/>
          <w:lang w:val="en-US" w:eastAsia="en-US"/>
        </w:rPr>
        <w:t>汉字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eastAsia="MS Gothic" w:cs="MS Gothic"/>
          <w:color w:val="808080"/>
          <w:sz w:val="20"/>
          <w:szCs w:val="20"/>
          <w:lang w:val="en-US" w:eastAsia="en-US"/>
        </w:rPr>
        <w:t>漢字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ool</w:t>
      </w:r>
      <w:r w:rsidRPr="00923819">
        <w:rPr>
          <w:color w:val="000000"/>
          <w:sz w:val="20"/>
          <w:szCs w:val="20"/>
          <w:lang w:val="en-US" w:eastAsia="en-US"/>
        </w:rPr>
        <w:t xml:space="preserve"> areCredentialsTheS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Check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expected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expected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ru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reCredentialsTheS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804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804000"/>
          <w:sz w:val="20"/>
          <w:szCs w:val="20"/>
          <w:lang w:val="en-US" w:eastAsia="en-US"/>
        </w:rPr>
        <w:t>#endregion AddCredentials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804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804000"/>
          <w:sz w:val="20"/>
          <w:szCs w:val="20"/>
          <w:lang w:val="en-US" w:eastAsia="en-US"/>
        </w:rPr>
        <w:t>#region UpdateCredentials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PasswordHasher UpdateCredentials with regular value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PassHasher_UpdateCredentials_RegularLetters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CoolLogin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CoolPassword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NewSomeCoolLogin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NewSomeCoolPassword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pda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ool</w:t>
      </w:r>
      <w:r w:rsidRPr="00923819">
        <w:rPr>
          <w:color w:val="000000"/>
          <w:sz w:val="20"/>
          <w:szCs w:val="20"/>
          <w:lang w:val="en-US" w:eastAsia="en-US"/>
        </w:rPr>
        <w:t xml:space="preserve"> areCredentialsTheS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lastRenderedPageBreak/>
        <w:t xml:space="preserve">                Check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ru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reCredentialsTheS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PasswordHasher UpdateCredentials with empty password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PassHasher_UpdateCredentials_EmptyPassword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omeCoolLogin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NewSomeCoolLogin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pda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ool</w:t>
      </w:r>
      <w:r w:rsidRPr="00923819">
        <w:rPr>
          <w:color w:val="000000"/>
          <w:sz w:val="20"/>
          <w:szCs w:val="20"/>
          <w:lang w:val="en-US" w:eastAsia="en-US"/>
        </w:rPr>
        <w:t xml:space="preserve"> areCredentialsTheS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Check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ru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reCredentialsTheS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PasswordHasher UpdateCredential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with empty password and one letter login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PassHasher_UpdateCredentials_EmptyPasswordAndOneLetterLogin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S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N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pda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ool</w:t>
      </w:r>
      <w:r w:rsidRPr="00923819">
        <w:rPr>
          <w:color w:val="000000"/>
          <w:sz w:val="20"/>
          <w:szCs w:val="20"/>
          <w:lang w:val="en-US" w:eastAsia="en-US"/>
        </w:rPr>
        <w:t xml:space="preserve"> areCredentialsTheS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Check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ru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reCredentialsTheS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PasswordHasher UpdateCredentials with emoji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PassHasher_UpdateCredentials_Emojis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🎨🎨🎨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⚡️⚡️⚡️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🔥🔥🔥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🐛🐛🐛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pda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ool</w:t>
      </w:r>
      <w:r w:rsidRPr="00923819">
        <w:rPr>
          <w:color w:val="000000"/>
          <w:sz w:val="20"/>
          <w:szCs w:val="20"/>
          <w:lang w:val="en-US" w:eastAsia="en-US"/>
        </w:rPr>
        <w:t xml:space="preserve"> areCredentialsTheS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Check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ru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reCredentialsTheS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summary&gt;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Test PasswordHasher UpdateCredentials with hieroglyph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Should return same strings</w:t>
      </w:r>
    </w:p>
    <w:p w:rsidR="00AA4231" w:rsidRPr="00923819" w:rsidRDefault="00AA4231" w:rsidP="00AA4231">
      <w:pPr>
        <w:shd w:val="clear" w:color="auto" w:fill="FFFFFF"/>
        <w:rPr>
          <w:color w:val="00808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008080"/>
          <w:sz w:val="20"/>
          <w:szCs w:val="20"/>
          <w:lang w:val="en-US" w:eastAsia="en-US"/>
        </w:rPr>
        <w:t>/// &lt;/summary&gt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[</w:t>
      </w:r>
      <w:r w:rsidRPr="00923819">
        <w:rPr>
          <w:color w:val="000000"/>
          <w:sz w:val="20"/>
          <w:szCs w:val="20"/>
          <w:lang w:val="en-US" w:eastAsia="en-US"/>
        </w:rPr>
        <w:t>Fac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]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FF"/>
          <w:sz w:val="20"/>
          <w:szCs w:val="20"/>
          <w:lang w:val="en-US" w:eastAsia="en-US"/>
        </w:rPr>
        <w:t>public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00FF"/>
          <w:sz w:val="20"/>
          <w:szCs w:val="20"/>
          <w:lang w:val="en-US" w:eastAsia="en-US"/>
        </w:rPr>
        <w:t>void</w:t>
      </w:r>
      <w:r w:rsidRPr="00923819">
        <w:rPr>
          <w:color w:val="000000"/>
          <w:sz w:val="20"/>
          <w:szCs w:val="20"/>
          <w:lang w:val="en-US" w:eastAsia="en-US"/>
        </w:rPr>
        <w:t xml:space="preserve"> PassHasher_UpdateCredentials_Hieroglyphs_ReturnsSameString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)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{</w:t>
      </w: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rrange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eastAsia="SimSun" w:cs="SimSun"/>
          <w:color w:val="808080"/>
          <w:sz w:val="20"/>
          <w:szCs w:val="20"/>
          <w:lang w:val="en-US" w:eastAsia="en-US"/>
        </w:rPr>
        <w:t>汉字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eastAsia="MS Gothic" w:cs="MS Gothic"/>
          <w:color w:val="808080"/>
          <w:sz w:val="20"/>
          <w:szCs w:val="20"/>
          <w:lang w:val="en-US" w:eastAsia="en-US"/>
        </w:rPr>
        <w:t>漢字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Login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eastAsia="Malgun Gothic" w:cs="Malgun Gothic"/>
          <w:color w:val="808080"/>
          <w:sz w:val="20"/>
          <w:szCs w:val="20"/>
          <w:lang w:val="en-US" w:eastAsia="en-US"/>
        </w:rPr>
        <w:t>한자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rFonts w:eastAsia="MS Gothic" w:cs="MS Gothic"/>
          <w:color w:val="808080"/>
          <w:sz w:val="20"/>
          <w:szCs w:val="20"/>
          <w:lang w:val="en-US" w:eastAsia="en-US"/>
        </w:rPr>
        <w:t>漢字</w:t>
      </w:r>
      <w:r w:rsidRPr="00923819">
        <w:rPr>
          <w:color w:val="808080"/>
          <w:sz w:val="20"/>
          <w:szCs w:val="20"/>
          <w:lang w:val="en-US" w:eastAsia="en-US"/>
        </w:rPr>
        <w:t>"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c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string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PasswordHasher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GetHash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Add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Upda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first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first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8000FF"/>
          <w:sz w:val="20"/>
          <w:szCs w:val="20"/>
          <w:lang w:val="en-US" w:eastAsia="en-US"/>
        </w:rPr>
        <w:t>bool</w:t>
      </w:r>
      <w:r w:rsidRPr="00923819">
        <w:rPr>
          <w:color w:val="000000"/>
          <w:sz w:val="20"/>
          <w:szCs w:val="20"/>
          <w:lang w:val="en-US" w:eastAsia="en-US"/>
        </w:rPr>
        <w:t xml:space="preserve"> areCredentialsTheSame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=</w:t>
      </w:r>
      <w:r w:rsidRPr="00923819">
        <w:rPr>
          <w:color w:val="000000"/>
          <w:sz w:val="20"/>
          <w:szCs w:val="20"/>
          <w:lang w:val="en-US" w:eastAsia="en-US"/>
        </w:rPr>
        <w:t xml:space="preserve">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    Check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uthDatabas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DeleteCredentials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newLogin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,</w:t>
      </w:r>
      <w:r w:rsidRPr="00923819">
        <w:rPr>
          <w:color w:val="000000"/>
          <w:sz w:val="20"/>
          <w:szCs w:val="20"/>
          <w:lang w:val="en-US" w:eastAsia="en-US"/>
        </w:rPr>
        <w:t xml:space="preserve"> newHashPassword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008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</w:t>
      </w:r>
      <w:r w:rsidRPr="00923819">
        <w:rPr>
          <w:color w:val="008000"/>
          <w:sz w:val="20"/>
          <w:szCs w:val="20"/>
          <w:lang w:val="en-US" w:eastAsia="en-US"/>
        </w:rPr>
        <w:t>// Assert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    Assert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.</w:t>
      </w:r>
      <w:r w:rsidRPr="00923819">
        <w:rPr>
          <w:color w:val="000000"/>
          <w:sz w:val="20"/>
          <w:szCs w:val="20"/>
          <w:lang w:val="en-US" w:eastAsia="en-US"/>
        </w:rPr>
        <w:t>Tru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(</w:t>
      </w:r>
      <w:r w:rsidRPr="00923819">
        <w:rPr>
          <w:color w:val="000000"/>
          <w:sz w:val="20"/>
          <w:szCs w:val="20"/>
          <w:lang w:val="en-US" w:eastAsia="en-US"/>
        </w:rPr>
        <w:t>areCredentialsTheSame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);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804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804000"/>
          <w:sz w:val="20"/>
          <w:szCs w:val="20"/>
          <w:lang w:val="en-US" w:eastAsia="en-US"/>
        </w:rPr>
        <w:t>#endregion UpdateCredentials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</w:p>
    <w:p w:rsidR="00AA4231" w:rsidRPr="00923819" w:rsidRDefault="00AA4231" w:rsidP="00AA4231">
      <w:pPr>
        <w:shd w:val="clear" w:color="auto" w:fill="FFFFFF"/>
        <w:rPr>
          <w:color w:val="804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    </w:t>
      </w:r>
      <w:r w:rsidRPr="00923819">
        <w:rPr>
          <w:color w:val="804000"/>
          <w:sz w:val="20"/>
          <w:szCs w:val="20"/>
          <w:lang w:val="en-US" w:eastAsia="en-US"/>
        </w:rPr>
        <w:t>#endregion Auth DB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color w:val="000000"/>
          <w:sz w:val="20"/>
          <w:szCs w:val="20"/>
          <w:lang w:val="en-US" w:eastAsia="en-US"/>
        </w:rPr>
        <w:t xml:space="preserve">    </w:t>
      </w: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AA4231" w:rsidRPr="00923819" w:rsidRDefault="00AA4231" w:rsidP="00AA4231">
      <w:pPr>
        <w:shd w:val="clear" w:color="auto" w:fill="FFFFFF"/>
        <w:rPr>
          <w:color w:val="000000"/>
          <w:sz w:val="20"/>
          <w:szCs w:val="20"/>
          <w:lang w:val="en-US" w:eastAsia="en-US"/>
        </w:rPr>
      </w:pPr>
      <w:r w:rsidRPr="00923819">
        <w:rPr>
          <w:b/>
          <w:bCs/>
          <w:color w:val="000080"/>
          <w:sz w:val="20"/>
          <w:szCs w:val="20"/>
          <w:lang w:val="en-US" w:eastAsia="en-US"/>
        </w:rPr>
        <w:t>}</w:t>
      </w:r>
    </w:p>
    <w:p w:rsidR="005F4560" w:rsidRPr="00923819" w:rsidRDefault="005F4560" w:rsidP="005F4560">
      <w:pPr>
        <w:rPr>
          <w:rFonts w:cs="Arial"/>
        </w:rPr>
      </w:pPr>
    </w:p>
    <w:p w:rsidR="00E050C0" w:rsidRPr="00923819" w:rsidRDefault="00E050C0" w:rsidP="005F4560">
      <w:pPr>
        <w:rPr>
          <w:rFonts w:cs="Arial"/>
        </w:rPr>
      </w:pPr>
    </w:p>
    <w:p w:rsidR="00923819" w:rsidRDefault="00923819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>
        <w:br w:type="page"/>
      </w:r>
    </w:p>
    <w:p w:rsidR="00210046" w:rsidRPr="00923819" w:rsidRDefault="00210046" w:rsidP="00694414">
      <w:pPr>
        <w:pStyle w:val="12"/>
        <w:rPr>
          <w:lang w:val="uk-UA"/>
        </w:rPr>
      </w:pPr>
      <w:bookmarkStart w:id="12" w:name="_Toc73289402"/>
      <w:r w:rsidRPr="00923819">
        <w:rPr>
          <w:lang w:val="uk-UA"/>
        </w:rPr>
        <w:lastRenderedPageBreak/>
        <w:t>Висновки:</w:t>
      </w:r>
      <w:bookmarkEnd w:id="12"/>
    </w:p>
    <w:p w:rsidR="00196566" w:rsidRPr="00923819" w:rsidRDefault="00210046" w:rsidP="00196566">
      <w:pPr>
        <w:autoSpaceDE w:val="0"/>
        <w:autoSpaceDN w:val="0"/>
        <w:adjustRightInd w:val="0"/>
        <w:spacing w:line="360" w:lineRule="auto"/>
        <w:ind w:left="720"/>
        <w:rPr>
          <w:rFonts w:cs="Arial"/>
          <w:bCs/>
          <w:szCs w:val="28"/>
          <w:lang w:val="en-US"/>
        </w:rPr>
      </w:pPr>
      <w:r w:rsidRPr="00923819">
        <w:rPr>
          <w:rFonts w:cs="Arial"/>
          <w:bCs/>
          <w:szCs w:val="28"/>
        </w:rPr>
        <w:tab/>
        <w:t>В</w:t>
      </w:r>
      <w:r w:rsidR="00A016C2">
        <w:rPr>
          <w:rFonts w:cs="Arial"/>
          <w:bCs/>
          <w:szCs w:val="28"/>
        </w:rPr>
        <w:t>иконавши цю лабораторну роботу Я</w:t>
      </w:r>
      <w:r w:rsidRPr="00923819">
        <w:rPr>
          <w:rFonts w:cs="Arial"/>
          <w:bCs/>
          <w:szCs w:val="28"/>
        </w:rPr>
        <w:t xml:space="preserve"> познайомився з </w:t>
      </w:r>
      <w:r w:rsidR="00796907" w:rsidRPr="00923819">
        <w:rPr>
          <w:rFonts w:cs="Arial"/>
          <w:b/>
          <w:bCs/>
          <w:szCs w:val="28"/>
        </w:rPr>
        <w:t>інтеграційним тестуванням</w:t>
      </w:r>
      <w:r w:rsidR="009C0F26" w:rsidRPr="00923819">
        <w:rPr>
          <w:rFonts w:cs="Arial"/>
          <w:bCs/>
          <w:szCs w:val="28"/>
        </w:rPr>
        <w:t xml:space="preserve"> у цілому</w:t>
      </w:r>
      <w:r w:rsidR="00475853" w:rsidRPr="00923819">
        <w:rPr>
          <w:rFonts w:cs="Arial"/>
          <w:bCs/>
          <w:szCs w:val="28"/>
        </w:rPr>
        <w:t xml:space="preserve">, а також використав таку техніку, як </w:t>
      </w:r>
      <w:r w:rsidR="008826D5" w:rsidRPr="00923819">
        <w:rPr>
          <w:rFonts w:cs="Arial"/>
          <w:b/>
          <w:bCs/>
          <w:szCs w:val="28"/>
          <w:lang w:val="en-US"/>
        </w:rPr>
        <w:t>“</w:t>
      </w:r>
      <w:r w:rsidR="008826D5" w:rsidRPr="00923819">
        <w:rPr>
          <w:rFonts w:cs="Arial"/>
          <w:b/>
          <w:bCs/>
          <w:szCs w:val="28"/>
        </w:rPr>
        <w:t>Big Bang</w:t>
      </w:r>
      <w:r w:rsidR="008826D5" w:rsidRPr="00923819">
        <w:rPr>
          <w:rFonts w:cs="Arial"/>
          <w:b/>
          <w:bCs/>
          <w:szCs w:val="28"/>
          <w:lang w:val="en-US"/>
        </w:rPr>
        <w:t>”</w:t>
      </w:r>
      <w:r w:rsidR="008A346D" w:rsidRPr="00923819">
        <w:rPr>
          <w:rFonts w:cs="Arial"/>
          <w:bCs/>
          <w:szCs w:val="28"/>
        </w:rPr>
        <w:t xml:space="preserve">- при тестуванні даним видом </w:t>
      </w:r>
      <w:r w:rsidR="00196566" w:rsidRPr="00923819">
        <w:rPr>
          <w:rFonts w:cs="Arial"/>
          <w:bCs/>
          <w:szCs w:val="28"/>
          <w:lang w:val="en-US"/>
        </w:rPr>
        <w:t>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</w:p>
    <w:p w:rsidR="00D17241" w:rsidRPr="00923819" w:rsidRDefault="00D17241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</w:p>
    <w:p w:rsidR="00E050C0" w:rsidRPr="00923819" w:rsidRDefault="00E050C0" w:rsidP="00E050C0">
      <w:pPr>
        <w:pStyle w:val="12"/>
        <w:rPr>
          <w:lang w:val="uk-UA"/>
        </w:rPr>
      </w:pPr>
      <w:bookmarkStart w:id="13" w:name="_Toc73289403"/>
      <w:r w:rsidRPr="00923819">
        <w:rPr>
          <w:lang w:val="uk-UA"/>
        </w:rPr>
        <w:t>Джерела:</w:t>
      </w:r>
      <w:bookmarkEnd w:id="13"/>
    </w:p>
    <w:p w:rsidR="00E050C0" w:rsidRPr="00923819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>Github</w:t>
      </w:r>
      <w:r w:rsidR="00232756" w:rsidRPr="00923819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62" w:history="1">
        <w:r w:rsidR="00232756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923819" w:rsidRDefault="006414CE" w:rsidP="006414CE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>TestDatabaseAndLibrariesInteraction</w:t>
      </w:r>
      <w:r w:rsidRPr="00923819">
        <w:rPr>
          <w:rFonts w:ascii="Merriweather" w:hAnsi="Merriweather" w:cs="Arial"/>
          <w:sz w:val="28"/>
          <w:szCs w:val="28"/>
          <w:lang w:val="en-US"/>
        </w:rPr>
        <w:t>-</w:t>
      </w:r>
      <w:r w:rsidRPr="00923819">
        <w:rPr>
          <w:rFonts w:ascii="Merriweather" w:hAnsi="Merriweather" w:cs="Arial"/>
          <w:sz w:val="28"/>
          <w:szCs w:val="28"/>
          <w:lang w:val="uk-UA"/>
        </w:rPr>
        <w:t xml:space="preserve"> </w:t>
      </w:r>
      <w:hyperlink r:id="rId63" w:history="1">
        <w:r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blob/master/Labs/Lab4/TestDatabaseAndLibrariesInteraction/TestDatabaseAndLibrariesInteraction.cs</w:t>
        </w:r>
      </w:hyperlink>
    </w:p>
    <w:p w:rsidR="00FB2D37" w:rsidRPr="00923819" w:rsidRDefault="001B7989" w:rsidP="00E33989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>Директорія 4</w:t>
      </w:r>
      <w:r w:rsidR="00FB2D37" w:rsidRPr="00923819">
        <w:rPr>
          <w:rFonts w:ascii="Merriweather" w:hAnsi="Merriweather" w:cs="Arial"/>
          <w:sz w:val="28"/>
          <w:szCs w:val="28"/>
          <w:lang w:val="uk-UA"/>
        </w:rPr>
        <w:t xml:space="preserve">-ої лабораторної роботи - </w:t>
      </w:r>
      <w:hyperlink r:id="rId64" w:history="1">
        <w:r w:rsidR="00E33989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4</w:t>
        </w:r>
      </w:hyperlink>
    </w:p>
    <w:p w:rsidR="00232756" w:rsidRPr="00923819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65" w:history="1">
        <w:r w:rsidR="00A34C51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E050C0" w:rsidRPr="00160061" w:rsidRDefault="00232756" w:rsidP="0016006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2F24BD" w:rsidRPr="00923819">
        <w:rPr>
          <w:rFonts w:ascii="Merriweather" w:hAnsi="Merriweather" w:cs="Arial"/>
          <w:sz w:val="28"/>
          <w:szCs w:val="28"/>
          <w:lang w:val="uk-UA"/>
        </w:rPr>
        <w:t>Класифікація тестування</w:t>
      </w:r>
      <w:r w:rsidR="0019167F" w:rsidRPr="00923819">
        <w:rPr>
          <w:rFonts w:ascii="Merriweather" w:hAnsi="Merriweather" w:cs="Arial"/>
          <w:sz w:val="28"/>
          <w:szCs w:val="28"/>
          <w:lang w:val="uk-UA"/>
        </w:rPr>
        <w:t xml:space="preserve"> </w:t>
      </w:r>
      <w:r w:rsidRPr="00923819">
        <w:rPr>
          <w:rFonts w:ascii="Merriweather" w:hAnsi="Merriweather" w:cs="Arial"/>
          <w:sz w:val="28"/>
          <w:szCs w:val="28"/>
          <w:lang w:val="uk-UA"/>
        </w:rPr>
        <w:t xml:space="preserve">- </w:t>
      </w:r>
      <w:hyperlink r:id="rId66" w:anchor="slide=id.p17" w:history="1">
        <w:r w:rsidR="002F24BD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google.com/presentation/d/17vnw-vsFCvkHBBKFdMV3Hkob7X8B3Je_/edit#slide=id.p17</w:t>
        </w:r>
      </w:hyperlink>
    </w:p>
    <w:sectPr w:rsidR="00E050C0" w:rsidRPr="00160061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D5" w:rsidRDefault="002C0AD5" w:rsidP="00694414">
      <w:r>
        <w:separator/>
      </w:r>
    </w:p>
  </w:endnote>
  <w:endnote w:type="continuationSeparator" w:id="0">
    <w:p w:rsidR="002C0AD5" w:rsidRDefault="002C0AD5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D5" w:rsidRDefault="002C0AD5" w:rsidP="00694414">
      <w:r>
        <w:separator/>
      </w:r>
    </w:p>
  </w:footnote>
  <w:footnote w:type="continuationSeparator" w:id="0">
    <w:p w:rsidR="002C0AD5" w:rsidRDefault="002C0AD5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BE63881"/>
    <w:multiLevelType w:val="hybridMultilevel"/>
    <w:tmpl w:val="CC8CD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9A35EA"/>
    <w:multiLevelType w:val="hybridMultilevel"/>
    <w:tmpl w:val="21E0E30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973B1"/>
    <w:multiLevelType w:val="hybridMultilevel"/>
    <w:tmpl w:val="428417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615302"/>
    <w:multiLevelType w:val="hybridMultilevel"/>
    <w:tmpl w:val="586A52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285"/>
    <w:multiLevelType w:val="hybridMultilevel"/>
    <w:tmpl w:val="E1CC12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378E71C1"/>
    <w:multiLevelType w:val="hybridMultilevel"/>
    <w:tmpl w:val="8CB43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82330A"/>
    <w:multiLevelType w:val="hybridMultilevel"/>
    <w:tmpl w:val="934E9E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60FE34DA"/>
    <w:multiLevelType w:val="hybridMultilevel"/>
    <w:tmpl w:val="54EA09D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3B5508E"/>
    <w:multiLevelType w:val="hybridMultilevel"/>
    <w:tmpl w:val="22EE65F6"/>
    <w:lvl w:ilvl="0" w:tplc="040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2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011122"/>
    <w:multiLevelType w:val="multilevel"/>
    <w:tmpl w:val="E7C2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0"/>
  </w:num>
  <w:num w:numId="5">
    <w:abstractNumId w:val="15"/>
  </w:num>
  <w:num w:numId="6">
    <w:abstractNumId w:val="24"/>
  </w:num>
  <w:num w:numId="7">
    <w:abstractNumId w:val="22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19"/>
  </w:num>
  <w:num w:numId="15">
    <w:abstractNumId w:val="10"/>
  </w:num>
  <w:num w:numId="16">
    <w:abstractNumId w:val="21"/>
  </w:num>
  <w:num w:numId="17">
    <w:abstractNumId w:val="1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11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57B2"/>
    <w:rsid w:val="00056149"/>
    <w:rsid w:val="000568CA"/>
    <w:rsid w:val="0006190B"/>
    <w:rsid w:val="00063839"/>
    <w:rsid w:val="00064CE5"/>
    <w:rsid w:val="00070551"/>
    <w:rsid w:val="000728DD"/>
    <w:rsid w:val="0007448C"/>
    <w:rsid w:val="00075FD3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3F79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61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67F"/>
    <w:rsid w:val="00191BEC"/>
    <w:rsid w:val="00192C15"/>
    <w:rsid w:val="00193E70"/>
    <w:rsid w:val="00195D2E"/>
    <w:rsid w:val="00196566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B7989"/>
    <w:rsid w:val="001C10F3"/>
    <w:rsid w:val="001C2CC0"/>
    <w:rsid w:val="001C4194"/>
    <w:rsid w:val="001C5890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161D8"/>
    <w:rsid w:val="00221253"/>
    <w:rsid w:val="00223FB5"/>
    <w:rsid w:val="00232756"/>
    <w:rsid w:val="00232B6B"/>
    <w:rsid w:val="002378BB"/>
    <w:rsid w:val="00241A38"/>
    <w:rsid w:val="00241B91"/>
    <w:rsid w:val="002430D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4DBD"/>
    <w:rsid w:val="00295870"/>
    <w:rsid w:val="002A019D"/>
    <w:rsid w:val="002A396F"/>
    <w:rsid w:val="002A5CC8"/>
    <w:rsid w:val="002A5F08"/>
    <w:rsid w:val="002A67F5"/>
    <w:rsid w:val="002B4D77"/>
    <w:rsid w:val="002B7155"/>
    <w:rsid w:val="002C0AD5"/>
    <w:rsid w:val="002C301B"/>
    <w:rsid w:val="002D2BEF"/>
    <w:rsid w:val="002D4DC5"/>
    <w:rsid w:val="002D6CDD"/>
    <w:rsid w:val="002E1A89"/>
    <w:rsid w:val="002E49E6"/>
    <w:rsid w:val="002E78E4"/>
    <w:rsid w:val="002F0A0C"/>
    <w:rsid w:val="002F24BD"/>
    <w:rsid w:val="002F2DEF"/>
    <w:rsid w:val="002F6E58"/>
    <w:rsid w:val="003001FC"/>
    <w:rsid w:val="00302146"/>
    <w:rsid w:val="003033BA"/>
    <w:rsid w:val="00303888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104E"/>
    <w:rsid w:val="00325942"/>
    <w:rsid w:val="003263CB"/>
    <w:rsid w:val="00331BD8"/>
    <w:rsid w:val="00331BE4"/>
    <w:rsid w:val="00332A23"/>
    <w:rsid w:val="00335395"/>
    <w:rsid w:val="0033562A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C40C7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1CE6"/>
    <w:rsid w:val="00443BA1"/>
    <w:rsid w:val="00444422"/>
    <w:rsid w:val="004472D0"/>
    <w:rsid w:val="0044777D"/>
    <w:rsid w:val="00451EE1"/>
    <w:rsid w:val="0045262B"/>
    <w:rsid w:val="00453BE6"/>
    <w:rsid w:val="00453F71"/>
    <w:rsid w:val="0045410D"/>
    <w:rsid w:val="00456C2D"/>
    <w:rsid w:val="00457133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212B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2483"/>
    <w:rsid w:val="004E447F"/>
    <w:rsid w:val="004E5BE8"/>
    <w:rsid w:val="004E6FF0"/>
    <w:rsid w:val="004E7DD3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46D5"/>
    <w:rsid w:val="00525A80"/>
    <w:rsid w:val="00530170"/>
    <w:rsid w:val="00532504"/>
    <w:rsid w:val="00545B6A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6E84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1666E"/>
    <w:rsid w:val="006208A0"/>
    <w:rsid w:val="00623C67"/>
    <w:rsid w:val="00624EE3"/>
    <w:rsid w:val="006259FC"/>
    <w:rsid w:val="00625E3B"/>
    <w:rsid w:val="00625E96"/>
    <w:rsid w:val="006275C7"/>
    <w:rsid w:val="00631DE8"/>
    <w:rsid w:val="00633F14"/>
    <w:rsid w:val="006340D1"/>
    <w:rsid w:val="006350B3"/>
    <w:rsid w:val="00635B72"/>
    <w:rsid w:val="006366D9"/>
    <w:rsid w:val="00636E13"/>
    <w:rsid w:val="0064061D"/>
    <w:rsid w:val="006414CE"/>
    <w:rsid w:val="006415FD"/>
    <w:rsid w:val="00642406"/>
    <w:rsid w:val="00642BAC"/>
    <w:rsid w:val="006430AE"/>
    <w:rsid w:val="00643486"/>
    <w:rsid w:val="0064444F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6772"/>
    <w:rsid w:val="006D78C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07513"/>
    <w:rsid w:val="00710F5C"/>
    <w:rsid w:val="007119CF"/>
    <w:rsid w:val="007127D3"/>
    <w:rsid w:val="00712C69"/>
    <w:rsid w:val="00716438"/>
    <w:rsid w:val="007305EC"/>
    <w:rsid w:val="007326A8"/>
    <w:rsid w:val="007354E2"/>
    <w:rsid w:val="00742FB2"/>
    <w:rsid w:val="0074444D"/>
    <w:rsid w:val="00744728"/>
    <w:rsid w:val="007475E0"/>
    <w:rsid w:val="0075165F"/>
    <w:rsid w:val="00754F7D"/>
    <w:rsid w:val="007568E4"/>
    <w:rsid w:val="007640FF"/>
    <w:rsid w:val="00765245"/>
    <w:rsid w:val="0076725D"/>
    <w:rsid w:val="00767BA6"/>
    <w:rsid w:val="007726C1"/>
    <w:rsid w:val="007808E7"/>
    <w:rsid w:val="00782AF5"/>
    <w:rsid w:val="00785C06"/>
    <w:rsid w:val="00785D84"/>
    <w:rsid w:val="00786A25"/>
    <w:rsid w:val="00786CAA"/>
    <w:rsid w:val="00793AC8"/>
    <w:rsid w:val="00794F73"/>
    <w:rsid w:val="00795003"/>
    <w:rsid w:val="00796907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36AB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46F16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26D5"/>
    <w:rsid w:val="008879B0"/>
    <w:rsid w:val="00891992"/>
    <w:rsid w:val="00895544"/>
    <w:rsid w:val="00896D00"/>
    <w:rsid w:val="008A0D7B"/>
    <w:rsid w:val="008A346D"/>
    <w:rsid w:val="008A4700"/>
    <w:rsid w:val="008C1052"/>
    <w:rsid w:val="008C15B1"/>
    <w:rsid w:val="008C5499"/>
    <w:rsid w:val="008D1F1E"/>
    <w:rsid w:val="008D65FD"/>
    <w:rsid w:val="008E06F2"/>
    <w:rsid w:val="008E48AF"/>
    <w:rsid w:val="008F4886"/>
    <w:rsid w:val="008F7084"/>
    <w:rsid w:val="009020C0"/>
    <w:rsid w:val="00904EA5"/>
    <w:rsid w:val="00906C92"/>
    <w:rsid w:val="0090717C"/>
    <w:rsid w:val="009131EA"/>
    <w:rsid w:val="00914176"/>
    <w:rsid w:val="00916095"/>
    <w:rsid w:val="00923819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B39"/>
    <w:rsid w:val="00955D04"/>
    <w:rsid w:val="00957DCC"/>
    <w:rsid w:val="00962D81"/>
    <w:rsid w:val="00966E05"/>
    <w:rsid w:val="0097136D"/>
    <w:rsid w:val="00971B47"/>
    <w:rsid w:val="00980EAB"/>
    <w:rsid w:val="0098265D"/>
    <w:rsid w:val="009834D6"/>
    <w:rsid w:val="00983692"/>
    <w:rsid w:val="0098483E"/>
    <w:rsid w:val="00985B94"/>
    <w:rsid w:val="00992482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26B6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16C2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5880"/>
    <w:rsid w:val="00A86930"/>
    <w:rsid w:val="00A874FE"/>
    <w:rsid w:val="00A878FC"/>
    <w:rsid w:val="00AA00E8"/>
    <w:rsid w:val="00AA0AB6"/>
    <w:rsid w:val="00AA4231"/>
    <w:rsid w:val="00AA465D"/>
    <w:rsid w:val="00AA599A"/>
    <w:rsid w:val="00AA5AF0"/>
    <w:rsid w:val="00AB0056"/>
    <w:rsid w:val="00AB1290"/>
    <w:rsid w:val="00AB6080"/>
    <w:rsid w:val="00AB76DD"/>
    <w:rsid w:val="00AB7742"/>
    <w:rsid w:val="00AC0ACE"/>
    <w:rsid w:val="00AC0E7C"/>
    <w:rsid w:val="00AC13B2"/>
    <w:rsid w:val="00AC16A2"/>
    <w:rsid w:val="00AC2EED"/>
    <w:rsid w:val="00AD24D6"/>
    <w:rsid w:val="00AD316D"/>
    <w:rsid w:val="00AD68E5"/>
    <w:rsid w:val="00AE03D6"/>
    <w:rsid w:val="00AE0AA0"/>
    <w:rsid w:val="00AE186D"/>
    <w:rsid w:val="00AE19F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294D"/>
    <w:rsid w:val="00B1474F"/>
    <w:rsid w:val="00B15E74"/>
    <w:rsid w:val="00B16993"/>
    <w:rsid w:val="00B208FB"/>
    <w:rsid w:val="00B23C7C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2215"/>
    <w:rsid w:val="00B44470"/>
    <w:rsid w:val="00B4730E"/>
    <w:rsid w:val="00B51AC9"/>
    <w:rsid w:val="00B51E13"/>
    <w:rsid w:val="00B538BD"/>
    <w:rsid w:val="00B56AAB"/>
    <w:rsid w:val="00B5733F"/>
    <w:rsid w:val="00B65683"/>
    <w:rsid w:val="00B66763"/>
    <w:rsid w:val="00B66F53"/>
    <w:rsid w:val="00B7436C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B7FA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42B7"/>
    <w:rsid w:val="00BF7183"/>
    <w:rsid w:val="00C01A7B"/>
    <w:rsid w:val="00C01AE4"/>
    <w:rsid w:val="00C04154"/>
    <w:rsid w:val="00C07481"/>
    <w:rsid w:val="00C107CD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65AF5"/>
    <w:rsid w:val="00C704DA"/>
    <w:rsid w:val="00C831D8"/>
    <w:rsid w:val="00C83374"/>
    <w:rsid w:val="00C8659A"/>
    <w:rsid w:val="00C865E5"/>
    <w:rsid w:val="00C90540"/>
    <w:rsid w:val="00C9778E"/>
    <w:rsid w:val="00CA044A"/>
    <w:rsid w:val="00CA0B8E"/>
    <w:rsid w:val="00CA0DD3"/>
    <w:rsid w:val="00CA4EA8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D66A1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37E9D"/>
    <w:rsid w:val="00D41BB3"/>
    <w:rsid w:val="00D44B4D"/>
    <w:rsid w:val="00D46FC6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21F"/>
    <w:rsid w:val="00D7475C"/>
    <w:rsid w:val="00D74C69"/>
    <w:rsid w:val="00D75079"/>
    <w:rsid w:val="00D75E6C"/>
    <w:rsid w:val="00D76198"/>
    <w:rsid w:val="00D8065B"/>
    <w:rsid w:val="00D81758"/>
    <w:rsid w:val="00D8286D"/>
    <w:rsid w:val="00D82FC3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11038"/>
    <w:rsid w:val="00E13EB9"/>
    <w:rsid w:val="00E143B6"/>
    <w:rsid w:val="00E2009A"/>
    <w:rsid w:val="00E2306F"/>
    <w:rsid w:val="00E234E8"/>
    <w:rsid w:val="00E24F93"/>
    <w:rsid w:val="00E30385"/>
    <w:rsid w:val="00E30607"/>
    <w:rsid w:val="00E33989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1500"/>
    <w:rsid w:val="00E630E1"/>
    <w:rsid w:val="00E63B4F"/>
    <w:rsid w:val="00E6441D"/>
    <w:rsid w:val="00E64D42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A7BF6"/>
    <w:rsid w:val="00EB2857"/>
    <w:rsid w:val="00EB31EA"/>
    <w:rsid w:val="00EB573E"/>
    <w:rsid w:val="00EC011E"/>
    <w:rsid w:val="00EC0ADF"/>
    <w:rsid w:val="00EC51BB"/>
    <w:rsid w:val="00EC6032"/>
    <w:rsid w:val="00ED1D20"/>
    <w:rsid w:val="00ED2E36"/>
    <w:rsid w:val="00ED361D"/>
    <w:rsid w:val="00EE14B9"/>
    <w:rsid w:val="00EE4511"/>
    <w:rsid w:val="00EE45F5"/>
    <w:rsid w:val="00EE4907"/>
    <w:rsid w:val="00EE5F5B"/>
    <w:rsid w:val="00EE74BC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4E03"/>
    <w:rsid w:val="00F257BB"/>
    <w:rsid w:val="00F26473"/>
    <w:rsid w:val="00F2737D"/>
    <w:rsid w:val="00F2753A"/>
    <w:rsid w:val="00F35C5A"/>
    <w:rsid w:val="00F36D8C"/>
    <w:rsid w:val="00F40F4E"/>
    <w:rsid w:val="00F446FA"/>
    <w:rsid w:val="00F44C33"/>
    <w:rsid w:val="00F452E3"/>
    <w:rsid w:val="00F45DB4"/>
    <w:rsid w:val="00F47B70"/>
    <w:rsid w:val="00F52445"/>
    <w:rsid w:val="00F52A50"/>
    <w:rsid w:val="00F533C4"/>
    <w:rsid w:val="00F5672B"/>
    <w:rsid w:val="00F577B2"/>
    <w:rsid w:val="00F5782B"/>
    <w:rsid w:val="00F64BFD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1034"/>
    <w:rsid w:val="00FC524E"/>
    <w:rsid w:val="00FC5442"/>
    <w:rsid w:val="00FC62E8"/>
    <w:rsid w:val="00FC6B39"/>
    <w:rsid w:val="00FD1B4A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FC6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af4">
    <w:name w:val="No Spacing"/>
    <w:uiPriority w:val="1"/>
    <w:qFormat/>
    <w:rsid w:val="00E11038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GORGOD/IIG.PasswordHashingUtils" TargetMode="External"/><Relationship Id="rId21" Type="http://schemas.openxmlformats.org/officeDocument/2006/relationships/hyperlink" Target="https://github.com/IGORGOD/IIG.BinaryFlag" TargetMode="External"/><Relationship Id="rId34" Type="http://schemas.openxmlformats.org/officeDocument/2006/relationships/hyperlink" Target="https://drive.google.com/drive/u/1/folders/1wRhiEFUiQSOsZ_v8jdD6_Q-ZlLGFPUWV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hyperlink" Target="https://github.com/VsIG-official/Components-Of-Software-Engineering/blob/master/Labs/Lab4/TestDatabaseAndLibrariesInteraction/TestDatabaseAndLibrariesInteraction.c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hyperlink" Target="https://drive.google.com/drive/u/1/folders/1znKlrrJsmYBV2wbaFMBwGcqaZekgb6X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s://docs.google.com/presentation/d/17vnw-vsFCvkHBBKFdMV3Hkob7X8B3Je_/ed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drive.google.com/drive/u/1/folders/1wRhiEFUiQSOsZ_v8jdD6_Q-ZlLGFPUWV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hyperlink" Target="https://drive.google.com/drive/u/1/folders/12mKELhYUBLMVmqkItTxemrLNo0w3cQm8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github.com/VsIG-official/Components-Of-Software-Engineering/tree/master/Labs/Lab4" TargetMode="External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hyperlink" Target="https://drive.google.com/drive/u/1/folders/1D628B-fdROwQxis7muHQ3fQF64i0YEly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fontTable" Target="fontTable.xml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github.com/VsIG-official/Components-Of-Software-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hyperlink" Target="https://github.com/IGORGOD/IIG.PasswordHashingUtils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docs.microsoft.com/en-us/dotnet/core/testing/unit-testing-best-pract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331B-0355-4317-A92A-403BBBC2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4</TotalTime>
  <Pages>1</Pages>
  <Words>4378</Words>
  <Characters>24955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127</cp:revision>
  <cp:lastPrinted>2021-05-30T15:01:00Z</cp:lastPrinted>
  <dcterms:created xsi:type="dcterms:W3CDTF">2020-09-04T12:17:00Z</dcterms:created>
  <dcterms:modified xsi:type="dcterms:W3CDTF">2021-05-30T15:01:00Z</dcterms:modified>
</cp:coreProperties>
</file>